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00651" w14:textId="3976FF29" w:rsidR="003D5168" w:rsidRDefault="00E94AC4" w:rsidP="001601E9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601E9">
        <w:rPr>
          <w:rFonts w:ascii="Times New Roman" w:hAnsi="Times New Roman" w:cs="Times New Roman"/>
          <w:b/>
          <w:bCs/>
          <w:sz w:val="28"/>
          <w:szCs w:val="24"/>
        </w:rPr>
        <w:t xml:space="preserve">The Full Database of Countries with </w:t>
      </w:r>
      <w:r w:rsidR="002E7FA3" w:rsidRPr="001601E9">
        <w:rPr>
          <w:rFonts w:ascii="Times New Roman" w:hAnsi="Times New Roman" w:cs="Times New Roman"/>
          <w:b/>
          <w:bCs/>
          <w:sz w:val="28"/>
          <w:szCs w:val="24"/>
        </w:rPr>
        <w:t>P</w:t>
      </w:r>
      <w:r w:rsidRPr="001601E9">
        <w:rPr>
          <w:rFonts w:ascii="Times New Roman" w:hAnsi="Times New Roman" w:cs="Times New Roman"/>
          <w:b/>
          <w:bCs/>
          <w:sz w:val="28"/>
          <w:szCs w:val="24"/>
        </w:rPr>
        <w:t xml:space="preserve">otential </w:t>
      </w:r>
      <w:r w:rsidR="002E7FA3" w:rsidRPr="001601E9">
        <w:rPr>
          <w:rFonts w:ascii="Times New Roman" w:hAnsi="Times New Roman" w:cs="Times New Roman"/>
          <w:b/>
          <w:bCs/>
          <w:sz w:val="28"/>
          <w:szCs w:val="24"/>
        </w:rPr>
        <w:t xml:space="preserve">COVID-19 </w:t>
      </w:r>
      <w:r w:rsidRPr="001601E9">
        <w:rPr>
          <w:rFonts w:ascii="Times New Roman" w:hAnsi="Times New Roman" w:cs="Times New Roman"/>
          <w:b/>
          <w:bCs/>
          <w:sz w:val="28"/>
          <w:szCs w:val="24"/>
        </w:rPr>
        <w:t xml:space="preserve">Data Manipulation based on </w:t>
      </w:r>
      <w:proofErr w:type="spellStart"/>
      <w:r w:rsidRPr="001601E9">
        <w:rPr>
          <w:rFonts w:ascii="Times New Roman" w:hAnsi="Times New Roman" w:cs="Times New Roman"/>
          <w:b/>
          <w:bCs/>
          <w:sz w:val="28"/>
          <w:szCs w:val="24"/>
        </w:rPr>
        <w:t>Benford’s</w:t>
      </w:r>
      <w:proofErr w:type="spellEnd"/>
      <w:r w:rsidRPr="001601E9">
        <w:rPr>
          <w:rFonts w:ascii="Times New Roman" w:hAnsi="Times New Roman" w:cs="Times New Roman"/>
          <w:b/>
          <w:bCs/>
          <w:sz w:val="28"/>
          <w:szCs w:val="24"/>
        </w:rPr>
        <w:t xml:space="preserve"> Law</w:t>
      </w:r>
    </w:p>
    <w:p w14:paraId="3B4E6666" w14:textId="77777777" w:rsidR="009E54B4" w:rsidRPr="001601E9" w:rsidRDefault="009E54B4" w:rsidP="009E54B4">
      <w:pPr>
        <w:pStyle w:val="NoSpacing"/>
      </w:pPr>
    </w:p>
    <w:p w14:paraId="25278843" w14:textId="2619B2A9" w:rsidR="003412BC" w:rsidRPr="001601E9" w:rsidRDefault="003412BC" w:rsidP="003412BC">
      <w:pPr>
        <w:spacing w:line="48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1601E9">
        <w:rPr>
          <w:rFonts w:ascii="Times New Roman" w:hAnsi="Times New Roman" w:cs="Times New Roman"/>
          <w:sz w:val="28"/>
          <w:szCs w:val="24"/>
        </w:rPr>
        <w:t xml:space="preserve">Ahmad </w:t>
      </w:r>
      <w:proofErr w:type="spellStart"/>
      <w:r w:rsidRPr="001601E9">
        <w:rPr>
          <w:rFonts w:ascii="Times New Roman" w:hAnsi="Times New Roman" w:cs="Times New Roman"/>
          <w:sz w:val="28"/>
          <w:szCs w:val="24"/>
        </w:rPr>
        <w:t>Kilani</w:t>
      </w:r>
      <w:proofErr w:type="spellEnd"/>
      <w:r w:rsidRPr="001601E9">
        <w:rPr>
          <w:rFonts w:ascii="Times New Roman" w:hAnsi="Times New Roman" w:cs="Times New Roman"/>
          <w:sz w:val="28"/>
          <w:szCs w:val="24"/>
        </w:rPr>
        <w:t xml:space="preserve"> and </w:t>
      </w:r>
      <w:proofErr w:type="spellStart"/>
      <w:r w:rsidRPr="001601E9">
        <w:rPr>
          <w:rFonts w:ascii="Times New Roman" w:hAnsi="Times New Roman" w:cs="Times New Roman"/>
          <w:sz w:val="28"/>
          <w:szCs w:val="24"/>
        </w:rPr>
        <w:t>Georgios</w:t>
      </w:r>
      <w:proofErr w:type="spellEnd"/>
      <w:r w:rsidRPr="001601E9">
        <w:rPr>
          <w:rFonts w:ascii="Times New Roman" w:hAnsi="Times New Roman" w:cs="Times New Roman"/>
          <w:sz w:val="28"/>
          <w:szCs w:val="24"/>
        </w:rPr>
        <w:t xml:space="preserve"> P. Georgiou </w:t>
      </w:r>
    </w:p>
    <w:p w14:paraId="362D8244" w14:textId="0800684E" w:rsidR="00C65CBB" w:rsidRDefault="00C65CBB" w:rsidP="00A35592">
      <w:pPr>
        <w:jc w:val="both"/>
        <w:rPr>
          <w:rFonts w:ascii="Times New Roman" w:hAnsi="Times New Roman" w:cs="Times New Roman"/>
          <w:sz w:val="24"/>
          <w:szCs w:val="24"/>
        </w:rPr>
      </w:pPr>
      <w:r w:rsidRPr="00A35592">
        <w:rPr>
          <w:rFonts w:ascii="Times New Roman" w:hAnsi="Times New Roman" w:cs="Times New Roman"/>
          <w:sz w:val="24"/>
          <w:szCs w:val="24"/>
        </w:rPr>
        <w:t xml:space="preserve">The aim of this database is to provide researchers and scholars a unified database for potential data manipulation by 171 countries regarding their Covid-19 daily reported cases. The </w:t>
      </w:r>
      <w:r w:rsidR="009F0445">
        <w:rPr>
          <w:rFonts w:ascii="Times New Roman" w:hAnsi="Times New Roman" w:cs="Times New Roman"/>
          <w:sz w:val="24"/>
          <w:szCs w:val="24"/>
        </w:rPr>
        <w:t>analysis employs</w:t>
      </w:r>
      <w:r w:rsidRPr="00A35592">
        <w:rPr>
          <w:rFonts w:ascii="Times New Roman" w:hAnsi="Times New Roman" w:cs="Times New Roman"/>
          <w:sz w:val="24"/>
          <w:szCs w:val="24"/>
        </w:rPr>
        <w:t xml:space="preserve"> three different tests </w:t>
      </w:r>
      <w:r w:rsidR="001601E9">
        <w:rPr>
          <w:rFonts w:ascii="Times New Roman" w:hAnsi="Times New Roman" w:cs="Times New Roman"/>
          <w:sz w:val="24"/>
          <w:szCs w:val="24"/>
        </w:rPr>
        <w:t xml:space="preserve">(chi-square, Kuiper, and Mean Absolute Deviation) </w:t>
      </w:r>
      <w:r w:rsidRPr="00A35592">
        <w:rPr>
          <w:rFonts w:ascii="Times New Roman" w:hAnsi="Times New Roman" w:cs="Times New Roman"/>
          <w:sz w:val="24"/>
          <w:szCs w:val="24"/>
        </w:rPr>
        <w:t xml:space="preserve">to determine if the data given by each country in the world fit </w:t>
      </w:r>
      <w:proofErr w:type="spellStart"/>
      <w:r w:rsidRPr="00A35592">
        <w:rPr>
          <w:rFonts w:ascii="Times New Roman" w:hAnsi="Times New Roman" w:cs="Times New Roman"/>
          <w:sz w:val="24"/>
          <w:szCs w:val="24"/>
        </w:rPr>
        <w:t>Benford’s</w:t>
      </w:r>
      <w:proofErr w:type="spellEnd"/>
      <w:r w:rsidRPr="00A35592">
        <w:rPr>
          <w:rFonts w:ascii="Times New Roman" w:hAnsi="Times New Roman" w:cs="Times New Roman"/>
          <w:sz w:val="24"/>
          <w:szCs w:val="24"/>
        </w:rPr>
        <w:t xml:space="preserve"> Law.</w:t>
      </w:r>
    </w:p>
    <w:p w14:paraId="627587BA" w14:textId="4253E7AB" w:rsidR="001601E9" w:rsidRPr="001601E9" w:rsidRDefault="001601E9" w:rsidP="002F1601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601E9">
        <w:rPr>
          <w:rFonts w:ascii="Times New Roman" w:hAnsi="Times New Roman" w:cs="Times New Roman"/>
          <w:b/>
          <w:sz w:val="24"/>
          <w:szCs w:val="24"/>
        </w:rPr>
        <w:t>Benford’s</w:t>
      </w:r>
      <w:proofErr w:type="spellEnd"/>
      <w:r w:rsidRPr="001601E9">
        <w:rPr>
          <w:rFonts w:ascii="Times New Roman" w:hAnsi="Times New Roman" w:cs="Times New Roman"/>
          <w:b/>
          <w:sz w:val="24"/>
          <w:szCs w:val="24"/>
        </w:rPr>
        <w:t xml:space="preserve"> law</w:t>
      </w:r>
    </w:p>
    <w:p w14:paraId="23D63906" w14:textId="46FB276E" w:rsidR="002F1601" w:rsidRPr="002F1601" w:rsidRDefault="00807E34" w:rsidP="002F160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nford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w (BL)</w:t>
      </w:r>
      <w:r w:rsidR="002F1601" w:rsidRPr="002F1601">
        <w:rPr>
          <w:rFonts w:ascii="Times New Roman" w:hAnsi="Times New Roman" w:cs="Times New Roman"/>
          <w:sz w:val="24"/>
          <w:szCs w:val="24"/>
        </w:rPr>
        <w:t xml:space="preserve"> is extensively used to test the legitimacy of data in numerous applications, such as in finance, economics, and politics. BL indicates that the first digit of a naturally transpire decimal number is more likely to be equal to 1, and the possibilities of the first digit to be equal to the subsequent numbers, decrease progressively. </w:t>
      </w:r>
    </w:p>
    <w:p w14:paraId="6C56685A" w14:textId="77777777" w:rsidR="002F1601" w:rsidRPr="002F1601" w:rsidRDefault="002F1601" w:rsidP="002F1601">
      <w:pPr>
        <w:jc w:val="both"/>
        <w:rPr>
          <w:rFonts w:ascii="Times New Roman" w:hAnsi="Times New Roman" w:cs="Times New Roman"/>
          <w:sz w:val="24"/>
          <w:szCs w:val="24"/>
        </w:rPr>
      </w:pPr>
      <w:r w:rsidRPr="002F1601">
        <w:rPr>
          <w:rFonts w:ascii="Times New Roman" w:hAnsi="Times New Roman" w:cs="Times New Roman"/>
          <w:sz w:val="24"/>
          <w:szCs w:val="24"/>
        </w:rPr>
        <w:t xml:space="preserve">The formula of BL is as follows, where </w:t>
      </w:r>
      <w:r w:rsidRPr="009F0445">
        <w:rPr>
          <w:rFonts w:ascii="Times New Roman" w:hAnsi="Times New Roman" w:cs="Times New Roman"/>
          <w:i/>
          <w:sz w:val="24"/>
          <w:szCs w:val="24"/>
        </w:rPr>
        <w:t>D</w:t>
      </w:r>
      <w:r w:rsidRPr="002F1601">
        <w:rPr>
          <w:rFonts w:ascii="Times New Roman" w:hAnsi="Times New Roman" w:cs="Times New Roman"/>
          <w:sz w:val="24"/>
          <w:szCs w:val="24"/>
        </w:rPr>
        <w:t xml:space="preserve"> represents the digits between 1 and 9 and P is the probability:</w:t>
      </w:r>
    </w:p>
    <w:p w14:paraId="49EE4858" w14:textId="44359D9B" w:rsidR="002F1601" w:rsidRPr="002F1601" w:rsidRDefault="002F1601" w:rsidP="009F044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F1601">
        <w:rPr>
          <w:rFonts w:ascii="Times New Roman" w:hAnsi="Times New Roman" w:cs="Times New Roman"/>
          <w:i/>
          <w:sz w:val="24"/>
          <w:szCs w:val="24"/>
        </w:rPr>
        <w:t>P(</w:t>
      </w:r>
      <w:proofErr w:type="gramEnd"/>
      <w:r w:rsidRPr="002F1601">
        <w:rPr>
          <w:rFonts w:ascii="Times New Roman" w:hAnsi="Times New Roman" w:cs="Times New Roman"/>
          <w:i/>
          <w:sz w:val="24"/>
          <w:szCs w:val="24"/>
        </w:rPr>
        <w:t>d)</w:t>
      </w:r>
      <w:r w:rsidRPr="002F1601">
        <w:rPr>
          <w:rFonts w:ascii="Times New Roman" w:hAnsi="Times New Roman" w:cs="Times New Roman"/>
          <w:sz w:val="24"/>
          <w:szCs w:val="24"/>
        </w:rPr>
        <w:t xml:space="preserve"> = log</w:t>
      </w:r>
      <w:r w:rsidRPr="002F1601"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r w:rsidRPr="002F1601">
        <w:rPr>
          <w:rFonts w:ascii="Times New Roman" w:hAnsi="Times New Roman" w:cs="Times New Roman"/>
          <w:sz w:val="24"/>
          <w:szCs w:val="24"/>
        </w:rPr>
        <w:t>(</w:t>
      </w:r>
      <w:r w:rsidRPr="002F1601">
        <w:rPr>
          <w:rFonts w:ascii="Times New Roman" w:hAnsi="Times New Roman" w:cs="Times New Roman"/>
          <w:i/>
          <w:sz w:val="24"/>
          <w:szCs w:val="24"/>
        </w:rPr>
        <w:t>d</w:t>
      </w:r>
      <w:r w:rsidRPr="002F1601">
        <w:rPr>
          <w:rFonts w:ascii="Times New Roman" w:hAnsi="Times New Roman" w:cs="Times New Roman"/>
          <w:sz w:val="24"/>
          <w:szCs w:val="24"/>
        </w:rPr>
        <w:t xml:space="preserve"> + 1) – log</w:t>
      </w:r>
      <w:r w:rsidRPr="002F1601"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r w:rsidRPr="002F1601">
        <w:rPr>
          <w:rFonts w:ascii="Times New Roman" w:hAnsi="Times New Roman" w:cs="Times New Roman"/>
          <w:i/>
          <w:sz w:val="24"/>
          <w:szCs w:val="24"/>
        </w:rPr>
        <w:t>d</w:t>
      </w:r>
      <w:r w:rsidRPr="002F1601">
        <w:rPr>
          <w:rFonts w:ascii="Times New Roman" w:hAnsi="Times New Roman" w:cs="Times New Roman"/>
          <w:sz w:val="24"/>
          <w:szCs w:val="24"/>
        </w:rPr>
        <w:t xml:space="preserve"> = log</w:t>
      </w:r>
      <w:r w:rsidRPr="002F1601"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1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vertAlign w:val="subscript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d</m:t>
                </m:r>
              </m:den>
            </m:f>
          </m:e>
        </m:d>
      </m:oMath>
      <w:r w:rsidRPr="002F1601">
        <w:rPr>
          <w:rFonts w:ascii="Times New Roman" w:hAnsi="Times New Roman" w:cs="Times New Roman"/>
          <w:sz w:val="24"/>
          <w:szCs w:val="24"/>
        </w:rPr>
        <w:t>, for (</w:t>
      </w:r>
      <w:r w:rsidRPr="002F1601">
        <w:rPr>
          <w:rFonts w:ascii="Times New Roman" w:hAnsi="Times New Roman" w:cs="Times New Roman"/>
          <w:i/>
          <w:sz w:val="24"/>
          <w:szCs w:val="24"/>
        </w:rPr>
        <w:t xml:space="preserve">d </w:t>
      </w:r>
      <w:r w:rsidRPr="002F1601">
        <w:rPr>
          <w:rFonts w:ascii="Times New Roman" w:hAnsi="Times New Roman" w:cs="Times New Roman"/>
          <w:sz w:val="24"/>
          <w:szCs w:val="24"/>
        </w:rPr>
        <w:t>= 1,…,9)</w:t>
      </w:r>
    </w:p>
    <w:p w14:paraId="555A375A" w14:textId="6E454940" w:rsidR="002F1601" w:rsidRPr="002F1601" w:rsidRDefault="002F1601" w:rsidP="002F1601">
      <w:pPr>
        <w:jc w:val="both"/>
        <w:rPr>
          <w:rFonts w:ascii="Times New Roman" w:hAnsi="Times New Roman" w:cs="Times New Roman"/>
          <w:sz w:val="24"/>
          <w:szCs w:val="24"/>
        </w:rPr>
      </w:pPr>
      <w:r w:rsidRPr="002F1601">
        <w:rPr>
          <w:rFonts w:ascii="Times New Roman" w:hAnsi="Times New Roman" w:cs="Times New Roman"/>
          <w:sz w:val="24"/>
          <w:szCs w:val="24"/>
        </w:rPr>
        <w:t xml:space="preserve">Using this formula, the expected frequencies for digits in first position are </w:t>
      </w:r>
      <w:r w:rsidR="009F0445">
        <w:rPr>
          <w:rFonts w:ascii="Times New Roman" w:hAnsi="Times New Roman" w:cs="Times New Roman"/>
          <w:sz w:val="24"/>
          <w:szCs w:val="24"/>
        </w:rPr>
        <w:t>illustrated below:</w:t>
      </w:r>
    </w:p>
    <w:tbl>
      <w:tblPr>
        <w:tblStyle w:val="PlainTable2"/>
        <w:tblW w:w="9450" w:type="dxa"/>
        <w:tblInd w:w="-90" w:type="dxa"/>
        <w:tblLayout w:type="fixed"/>
        <w:tblLook w:val="06A0" w:firstRow="1" w:lastRow="0" w:firstColumn="1" w:lastColumn="0" w:noHBand="1" w:noVBand="1"/>
      </w:tblPr>
      <w:tblGrid>
        <w:gridCol w:w="135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2F1601" w:rsidRPr="009F0445" w14:paraId="702608A8" w14:textId="77777777" w:rsidTr="009F0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hideMark/>
          </w:tcPr>
          <w:p w14:paraId="010A5A4E" w14:textId="77777777" w:rsidR="002F1601" w:rsidRPr="009F0445" w:rsidRDefault="002F1601" w:rsidP="009F044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9F0445">
              <w:rPr>
                <w:rFonts w:ascii="Times New Roman" w:hAnsi="Times New Roman" w:cs="Times New Roman"/>
                <w:sz w:val="24"/>
              </w:rPr>
              <w:t>Digit</w:t>
            </w:r>
          </w:p>
        </w:tc>
        <w:tc>
          <w:tcPr>
            <w:tcW w:w="900" w:type="dxa"/>
            <w:hideMark/>
          </w:tcPr>
          <w:p w14:paraId="05371750" w14:textId="77777777" w:rsidR="002F1601" w:rsidRPr="009F0445" w:rsidRDefault="002F1601" w:rsidP="009F044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F044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0" w:type="dxa"/>
          </w:tcPr>
          <w:p w14:paraId="2D861BA7" w14:textId="77777777" w:rsidR="002F1601" w:rsidRPr="009F0445" w:rsidRDefault="002F1601" w:rsidP="009F044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F044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0" w:type="dxa"/>
          </w:tcPr>
          <w:p w14:paraId="0CDF8E80" w14:textId="77777777" w:rsidR="002F1601" w:rsidRPr="009F0445" w:rsidRDefault="002F1601" w:rsidP="009F044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F044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00" w:type="dxa"/>
          </w:tcPr>
          <w:p w14:paraId="776A7ADC" w14:textId="77777777" w:rsidR="002F1601" w:rsidRPr="009F0445" w:rsidRDefault="002F1601" w:rsidP="009F044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F044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00" w:type="dxa"/>
          </w:tcPr>
          <w:p w14:paraId="4AF82E83" w14:textId="77777777" w:rsidR="002F1601" w:rsidRPr="009F0445" w:rsidRDefault="002F1601" w:rsidP="009F044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F0445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00" w:type="dxa"/>
          </w:tcPr>
          <w:p w14:paraId="2E1D3F11" w14:textId="77777777" w:rsidR="002F1601" w:rsidRPr="009F0445" w:rsidRDefault="002F1601" w:rsidP="009F044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F0445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00" w:type="dxa"/>
          </w:tcPr>
          <w:p w14:paraId="33094319" w14:textId="77777777" w:rsidR="002F1601" w:rsidRPr="009F0445" w:rsidRDefault="002F1601" w:rsidP="009F044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F0445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00" w:type="dxa"/>
          </w:tcPr>
          <w:p w14:paraId="055FDA58" w14:textId="77777777" w:rsidR="002F1601" w:rsidRPr="009F0445" w:rsidRDefault="002F1601" w:rsidP="009F044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F0445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00" w:type="dxa"/>
          </w:tcPr>
          <w:p w14:paraId="494827A7" w14:textId="77777777" w:rsidR="002F1601" w:rsidRPr="009F0445" w:rsidRDefault="002F1601" w:rsidP="009F044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F0445"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2F1601" w:rsidRPr="009F0445" w14:paraId="42FD36C1" w14:textId="77777777" w:rsidTr="009F0445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hideMark/>
          </w:tcPr>
          <w:p w14:paraId="7E2710CF" w14:textId="77777777" w:rsidR="002F1601" w:rsidRPr="009F0445" w:rsidRDefault="002F1601" w:rsidP="009F044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9F0445">
              <w:rPr>
                <w:rFonts w:ascii="Times New Roman" w:hAnsi="Times New Roman" w:cs="Times New Roman"/>
                <w:sz w:val="24"/>
              </w:rPr>
              <w:t>Expected Frequency</w:t>
            </w:r>
          </w:p>
        </w:tc>
        <w:tc>
          <w:tcPr>
            <w:tcW w:w="900" w:type="dxa"/>
            <w:hideMark/>
          </w:tcPr>
          <w:p w14:paraId="3BBCD819" w14:textId="77777777" w:rsidR="002F1601" w:rsidRPr="009F0445" w:rsidRDefault="002F1601" w:rsidP="009F044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F0445">
              <w:rPr>
                <w:rFonts w:ascii="Times New Roman" w:hAnsi="Times New Roman" w:cs="Times New Roman"/>
                <w:sz w:val="24"/>
              </w:rPr>
              <w:t>.30103</w:t>
            </w:r>
          </w:p>
        </w:tc>
        <w:tc>
          <w:tcPr>
            <w:tcW w:w="900" w:type="dxa"/>
          </w:tcPr>
          <w:p w14:paraId="56BB1D82" w14:textId="77777777" w:rsidR="002F1601" w:rsidRPr="009F0445" w:rsidRDefault="002F1601" w:rsidP="009F044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F0445">
              <w:rPr>
                <w:rFonts w:ascii="Times New Roman" w:hAnsi="Times New Roman" w:cs="Times New Roman"/>
                <w:sz w:val="24"/>
              </w:rPr>
              <w:t>.17609</w:t>
            </w:r>
          </w:p>
        </w:tc>
        <w:tc>
          <w:tcPr>
            <w:tcW w:w="900" w:type="dxa"/>
          </w:tcPr>
          <w:p w14:paraId="6367E9AD" w14:textId="77777777" w:rsidR="002F1601" w:rsidRPr="009F0445" w:rsidRDefault="002F1601" w:rsidP="009F044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F0445">
              <w:rPr>
                <w:rFonts w:ascii="Times New Roman" w:hAnsi="Times New Roman" w:cs="Times New Roman"/>
                <w:sz w:val="24"/>
              </w:rPr>
              <w:t>.12494</w:t>
            </w:r>
          </w:p>
        </w:tc>
        <w:tc>
          <w:tcPr>
            <w:tcW w:w="900" w:type="dxa"/>
          </w:tcPr>
          <w:p w14:paraId="247C8FCE" w14:textId="77777777" w:rsidR="002F1601" w:rsidRPr="009F0445" w:rsidRDefault="002F1601" w:rsidP="009F044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F0445">
              <w:rPr>
                <w:rFonts w:ascii="Times New Roman" w:hAnsi="Times New Roman" w:cs="Times New Roman"/>
                <w:sz w:val="24"/>
              </w:rPr>
              <w:t>.09691</w:t>
            </w:r>
          </w:p>
        </w:tc>
        <w:tc>
          <w:tcPr>
            <w:tcW w:w="900" w:type="dxa"/>
          </w:tcPr>
          <w:p w14:paraId="59A59246" w14:textId="77777777" w:rsidR="002F1601" w:rsidRPr="009F0445" w:rsidRDefault="002F1601" w:rsidP="009F044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F0445">
              <w:rPr>
                <w:rFonts w:ascii="Times New Roman" w:hAnsi="Times New Roman" w:cs="Times New Roman"/>
                <w:sz w:val="24"/>
              </w:rPr>
              <w:t>.07918</w:t>
            </w:r>
          </w:p>
        </w:tc>
        <w:tc>
          <w:tcPr>
            <w:tcW w:w="900" w:type="dxa"/>
          </w:tcPr>
          <w:p w14:paraId="3FE9695C" w14:textId="77777777" w:rsidR="002F1601" w:rsidRPr="009F0445" w:rsidRDefault="002F1601" w:rsidP="009F044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F0445">
              <w:rPr>
                <w:rFonts w:ascii="Times New Roman" w:hAnsi="Times New Roman" w:cs="Times New Roman"/>
                <w:sz w:val="24"/>
              </w:rPr>
              <w:t>.06695</w:t>
            </w:r>
          </w:p>
        </w:tc>
        <w:tc>
          <w:tcPr>
            <w:tcW w:w="900" w:type="dxa"/>
          </w:tcPr>
          <w:p w14:paraId="787BD7C5" w14:textId="77777777" w:rsidR="002F1601" w:rsidRPr="009F0445" w:rsidRDefault="002F1601" w:rsidP="009F044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F0445">
              <w:rPr>
                <w:rFonts w:ascii="Times New Roman" w:hAnsi="Times New Roman" w:cs="Times New Roman"/>
                <w:sz w:val="24"/>
              </w:rPr>
              <w:t>.05799</w:t>
            </w:r>
          </w:p>
        </w:tc>
        <w:tc>
          <w:tcPr>
            <w:tcW w:w="900" w:type="dxa"/>
          </w:tcPr>
          <w:p w14:paraId="4211893E" w14:textId="77777777" w:rsidR="002F1601" w:rsidRPr="009F0445" w:rsidRDefault="002F1601" w:rsidP="009F044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F0445">
              <w:rPr>
                <w:rFonts w:ascii="Times New Roman" w:hAnsi="Times New Roman" w:cs="Times New Roman"/>
                <w:sz w:val="24"/>
              </w:rPr>
              <w:t>.05115</w:t>
            </w:r>
          </w:p>
        </w:tc>
        <w:tc>
          <w:tcPr>
            <w:tcW w:w="900" w:type="dxa"/>
          </w:tcPr>
          <w:p w14:paraId="35CADFEC" w14:textId="77777777" w:rsidR="002F1601" w:rsidRPr="009F0445" w:rsidRDefault="002F1601" w:rsidP="009F044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F0445">
              <w:rPr>
                <w:rFonts w:ascii="Times New Roman" w:hAnsi="Times New Roman" w:cs="Times New Roman"/>
                <w:sz w:val="24"/>
              </w:rPr>
              <w:t>.04576</w:t>
            </w:r>
          </w:p>
        </w:tc>
      </w:tr>
    </w:tbl>
    <w:p w14:paraId="0C69F917" w14:textId="77777777" w:rsidR="002F1601" w:rsidRDefault="002F1601" w:rsidP="002F160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7EB5D52" w14:textId="28AC3F2D" w:rsidR="001601E9" w:rsidRPr="001601E9" w:rsidRDefault="001601E9" w:rsidP="002F16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1E9">
        <w:rPr>
          <w:rFonts w:ascii="Times New Roman" w:hAnsi="Times New Roman" w:cs="Times New Roman"/>
          <w:b/>
          <w:sz w:val="24"/>
          <w:szCs w:val="24"/>
        </w:rPr>
        <w:t>Tests</w:t>
      </w:r>
    </w:p>
    <w:p w14:paraId="7D8BF8DD" w14:textId="4534DB81" w:rsidR="002F1601" w:rsidRPr="002F1601" w:rsidRDefault="002F1601" w:rsidP="002F1601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2F1601">
        <w:rPr>
          <w:rFonts w:ascii="Times New Roman" w:hAnsi="Times New Roman" w:cs="Times New Roman"/>
          <w:sz w:val="24"/>
          <w:szCs w:val="24"/>
        </w:rPr>
        <w:t>To measure the difference between the observed and expected first digit BL distribution for a country we use</w:t>
      </w:r>
      <w:r w:rsidR="005A07DD">
        <w:rPr>
          <w:rFonts w:ascii="Times New Roman" w:hAnsi="Times New Roman" w:cs="Times New Roman"/>
          <w:sz w:val="24"/>
          <w:szCs w:val="24"/>
        </w:rPr>
        <w:t>d</w:t>
      </w:r>
      <w:r w:rsidRPr="002F1601">
        <w:rPr>
          <w:rFonts w:ascii="Times New Roman" w:hAnsi="Times New Roman" w:cs="Times New Roman"/>
          <w:sz w:val="24"/>
          <w:szCs w:val="24"/>
        </w:rPr>
        <w:t xml:space="preserve"> a </w:t>
      </w:r>
      <w:r w:rsidRPr="002F1601">
        <w:rPr>
          <w:rFonts w:ascii="Times New Roman" w:hAnsi="Times New Roman" w:cs="Times New Roman"/>
          <w:i/>
          <w:sz w:val="24"/>
          <w:szCs w:val="24"/>
        </w:rPr>
        <w:t xml:space="preserve">chi-square </w:t>
      </w:r>
      <w:r w:rsidRPr="005A07DD">
        <w:rPr>
          <w:rFonts w:ascii="Times New Roman" w:hAnsi="Times New Roman" w:cs="Times New Roman"/>
          <w:sz w:val="24"/>
          <w:szCs w:val="24"/>
        </w:rPr>
        <w:t>test,</w:t>
      </w:r>
      <w:r w:rsidRPr="002F1601">
        <w:rPr>
          <w:rFonts w:ascii="Times New Roman" w:hAnsi="Times New Roman" w:cs="Times New Roman"/>
          <w:sz w:val="24"/>
          <w:szCs w:val="24"/>
        </w:rPr>
        <w:t xml:space="preserve"> which is based on the formula below:</w:t>
      </w:r>
      <w:r w:rsidRPr="002F160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14:paraId="7DD73E20" w14:textId="520D9A2A" w:rsidR="002F1601" w:rsidRPr="002F1601" w:rsidRDefault="002F1601" w:rsidP="002F1601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l-GR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∑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Εi</m:t>
              </m:r>
            </m:den>
          </m:f>
        </m:oMath>
      </m:oMathPara>
    </w:p>
    <w:p w14:paraId="45775DF7" w14:textId="23C3DBEC" w:rsidR="002F1601" w:rsidRPr="002F1601" w:rsidRDefault="002F1601" w:rsidP="002F1601">
      <w:pPr>
        <w:jc w:val="both"/>
        <w:rPr>
          <w:rFonts w:ascii="Times New Roman" w:hAnsi="Times New Roman" w:cs="Times New Roman"/>
          <w:sz w:val="24"/>
          <w:szCs w:val="24"/>
        </w:rPr>
      </w:pPr>
      <w:r w:rsidRPr="002F1601">
        <w:rPr>
          <w:rFonts w:ascii="Times New Roman" w:hAnsi="Times New Roman" w:cs="Times New Roman"/>
          <w:sz w:val="24"/>
          <w:szCs w:val="24"/>
        </w:rPr>
        <w:t xml:space="preserve">Where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Oi </m:t>
        </m:r>
      </m:oMath>
      <w:r w:rsidRPr="002F1601">
        <w:rPr>
          <w:rFonts w:ascii="Times New Roman" w:hAnsi="Times New Roman" w:cs="Times New Roman"/>
          <w:sz w:val="24"/>
          <w:szCs w:val="24"/>
        </w:rPr>
        <w:t xml:space="preserve">is the observed and </w:t>
      </w:r>
      <m:oMath>
        <m:r>
          <w:rPr>
            <w:rFonts w:ascii="Cambria Math" w:hAnsi="Cambria Math" w:cs="Times New Roman"/>
            <w:sz w:val="24"/>
            <w:szCs w:val="24"/>
          </w:rPr>
          <m:t>Ei</m:t>
        </m:r>
      </m:oMath>
      <w:r w:rsidRPr="002F1601">
        <w:rPr>
          <w:rFonts w:ascii="Times New Roman" w:hAnsi="Times New Roman" w:cs="Times New Roman"/>
          <w:sz w:val="24"/>
          <w:szCs w:val="24"/>
        </w:rPr>
        <w:t xml:space="preserve"> is the expected absolute frequencies for </w:t>
      </w:r>
      <w:proofErr w:type="gramStart"/>
      <w:r w:rsidRPr="002F1601">
        <w:rPr>
          <w:rFonts w:ascii="Times New Roman" w:hAnsi="Times New Roman" w:cs="Times New Roman"/>
          <w:sz w:val="24"/>
          <w:szCs w:val="24"/>
        </w:rPr>
        <w:t xml:space="preserve">digit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Pr="002F160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5CAED1" w14:textId="17D5B46A" w:rsidR="002F1601" w:rsidRPr="002F1601" w:rsidRDefault="002F1601" w:rsidP="002F1601">
      <w:pPr>
        <w:jc w:val="both"/>
        <w:rPr>
          <w:rFonts w:ascii="Times New Roman" w:hAnsi="Times New Roman" w:cs="Times New Roman"/>
          <w:sz w:val="24"/>
          <w:szCs w:val="24"/>
        </w:rPr>
      </w:pPr>
      <w:r w:rsidRPr="002F1601">
        <w:rPr>
          <w:rFonts w:ascii="Times New Roman" w:hAnsi="Times New Roman" w:cs="Times New Roman"/>
          <w:sz w:val="24"/>
          <w:szCs w:val="24"/>
        </w:rPr>
        <w:t xml:space="preserve">The </w:t>
      </w:r>
      <w:r w:rsidRPr="005A07DD">
        <w:rPr>
          <w:rFonts w:ascii="Times New Roman" w:hAnsi="Times New Roman" w:cs="Times New Roman"/>
          <w:i/>
          <w:sz w:val="24"/>
          <w:szCs w:val="24"/>
        </w:rPr>
        <w:t>Kuiper</w:t>
      </w:r>
      <w:r w:rsidRPr="002F1601">
        <w:rPr>
          <w:rFonts w:ascii="Times New Roman" w:hAnsi="Times New Roman" w:cs="Times New Roman"/>
          <w:sz w:val="24"/>
          <w:szCs w:val="24"/>
        </w:rPr>
        <w:t xml:space="preserve"> test (a modified Kolmogorov–Smirnov test) </w:t>
      </w:r>
      <w:r w:rsidR="009F0445">
        <w:rPr>
          <w:rFonts w:ascii="Times New Roman" w:hAnsi="Times New Roman" w:cs="Times New Roman"/>
          <w:sz w:val="24"/>
          <w:szCs w:val="24"/>
        </w:rPr>
        <w:t xml:space="preserve">(Kuiper 1960) </w:t>
      </w:r>
      <w:r w:rsidRPr="002F1601">
        <w:rPr>
          <w:rFonts w:ascii="Times New Roman" w:hAnsi="Times New Roman" w:cs="Times New Roman"/>
          <w:sz w:val="24"/>
          <w:szCs w:val="24"/>
        </w:rPr>
        <w:t xml:space="preserve">ignores sample size and </w:t>
      </w:r>
      <w:r w:rsidR="005A07DD">
        <w:rPr>
          <w:rFonts w:ascii="Times New Roman" w:hAnsi="Times New Roman" w:cs="Times New Roman"/>
          <w:sz w:val="24"/>
          <w:szCs w:val="24"/>
        </w:rPr>
        <w:t xml:space="preserve">it </w:t>
      </w:r>
      <w:r w:rsidRPr="002F1601">
        <w:rPr>
          <w:rFonts w:ascii="Times New Roman" w:hAnsi="Times New Roman" w:cs="Times New Roman"/>
          <w:sz w:val="24"/>
          <w:szCs w:val="24"/>
        </w:rPr>
        <w:t>is based on the following formula:</w:t>
      </w:r>
    </w:p>
    <w:p w14:paraId="71AB327B" w14:textId="35E41461" w:rsidR="002F1601" w:rsidRPr="002F1601" w:rsidRDefault="002F1601" w:rsidP="002F1601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l-GR"/>
            </w:rPr>
            <m:t xml:space="preserve"> V=(</m:t>
          </m:r>
          <m:eqArr>
            <m:eqArr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l-GR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l-GR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+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l-GR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-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)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+0.155+0,24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</m:rad>
            </m:e>
          </m:eqArr>
          <m:r>
            <w:rPr>
              <w:rFonts w:ascii="Cambria Math" w:hAnsi="Cambria Math" w:cs="Times New Roman"/>
              <w:sz w:val="24"/>
              <w:szCs w:val="24"/>
              <w:lang w:val="el-GR"/>
            </w:rPr>
            <m:t>)</m:t>
          </m:r>
        </m:oMath>
      </m:oMathPara>
    </w:p>
    <w:p w14:paraId="4FBC9F7B" w14:textId="43960EBD" w:rsidR="002F1601" w:rsidRPr="002F1601" w:rsidRDefault="002F1601" w:rsidP="002F160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1601">
        <w:rPr>
          <w:rFonts w:ascii="Times New Roman" w:hAnsi="Times New Roman" w:cs="Times New Roman"/>
          <w:sz w:val="24"/>
          <w:szCs w:val="24"/>
        </w:rPr>
        <w:lastRenderedPageBreak/>
        <w:t>where</w:t>
      </w:r>
      <w:proofErr w:type="gramEnd"/>
      <w:r w:rsidRPr="002F1601">
        <w:rPr>
          <w:rFonts w:ascii="Times New Roman" w:hAnsi="Times New Roman" w:cs="Times New Roman"/>
          <w:sz w:val="24"/>
          <w:szCs w:val="24"/>
        </w:rPr>
        <w:t> 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l-GR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+</m:t>
            </m:r>
          </m:sup>
        </m:sSubSup>
      </m:oMath>
      <w:r w:rsidRPr="002F1601">
        <w:rPr>
          <w:rFonts w:ascii="Times New Roman" w:hAnsi="Times New Roman" w:cs="Times New Roman"/>
          <w:sz w:val="24"/>
          <w:szCs w:val="24"/>
        </w:rPr>
        <w:t>=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sup⁡[F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(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-F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(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]</m:t>
        </m:r>
      </m:oMath>
      <w:r w:rsidRPr="002F1601">
        <w:rPr>
          <w:rFonts w:ascii="Times New Roman" w:hAnsi="Times New Roman" w:cs="Times New Roman"/>
          <w:sz w:val="24"/>
          <w:szCs w:val="24"/>
        </w:rPr>
        <w:t> and 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l-GR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-</m:t>
            </m:r>
          </m:sup>
        </m:sSubSup>
      </m:oMath>
      <w:r w:rsidRPr="002F1601">
        <w:rPr>
          <w:rFonts w:ascii="Times New Roman" w:hAnsi="Times New Roman" w:cs="Times New Roman"/>
          <w:sz w:val="24"/>
          <w:szCs w:val="24"/>
        </w:rPr>
        <w:t>=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sup⁡[F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(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-F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(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]</m:t>
        </m:r>
      </m:oMath>
      <w:r w:rsidRPr="002F1601">
        <w:rPr>
          <w:rFonts w:ascii="Times New Roman" w:hAnsi="Times New Roman" w:cs="Times New Roman"/>
          <w:sz w:val="24"/>
          <w:szCs w:val="24"/>
        </w:rPr>
        <w:t xml:space="preserve">, and F(.) stands for cumulated relative frequencies. The discrepancy statistics </w:t>
      </w:r>
      <w:r w:rsidRPr="002F1601">
        <w:rPr>
          <w:rFonts w:ascii="Times New Roman" w:hAnsi="Times New Roman" w:cs="Times New Roman"/>
          <w:i/>
          <w:sz w:val="24"/>
          <w:szCs w:val="24"/>
        </w:rPr>
        <w:t>D</w:t>
      </w:r>
      <w:r w:rsidRPr="002F1601">
        <w:rPr>
          <w:rFonts w:ascii="Times New Roman" w:hAnsi="Times New Roman" w:cs="Times New Roman"/>
          <w:i/>
          <w:sz w:val="24"/>
          <w:szCs w:val="24"/>
          <w:vertAlign w:val="superscript"/>
        </w:rPr>
        <w:t>+</w:t>
      </w:r>
      <w:r w:rsidRPr="002F1601">
        <w:rPr>
          <w:rFonts w:ascii="Times New Roman" w:hAnsi="Times New Roman" w:cs="Times New Roman"/>
          <w:sz w:val="24"/>
          <w:szCs w:val="24"/>
        </w:rPr>
        <w:t xml:space="preserve"> and </w:t>
      </w:r>
      <w:r w:rsidRPr="002F1601">
        <w:rPr>
          <w:rFonts w:ascii="Times New Roman" w:hAnsi="Times New Roman" w:cs="Times New Roman"/>
          <w:i/>
          <w:sz w:val="24"/>
          <w:szCs w:val="24"/>
        </w:rPr>
        <w:t>D</w:t>
      </w:r>
      <w:r w:rsidRPr="002F1601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Pr="002F1601">
        <w:rPr>
          <w:rFonts w:ascii="Times New Roman" w:hAnsi="Times New Roman" w:cs="Times New Roman"/>
          <w:sz w:val="24"/>
          <w:szCs w:val="24"/>
        </w:rPr>
        <w:t xml:space="preserve"> characterize the absolute sizes of the differences between the two distributions being compared: the absolut</w:t>
      </w:r>
      <w:r w:rsidR="009F0445">
        <w:rPr>
          <w:rFonts w:ascii="Times New Roman" w:hAnsi="Times New Roman" w:cs="Times New Roman"/>
          <w:sz w:val="24"/>
          <w:szCs w:val="24"/>
        </w:rPr>
        <w:t>e and the observed distribution.</w:t>
      </w:r>
    </w:p>
    <w:p w14:paraId="123F02D6" w14:textId="5531F2C7" w:rsidR="002F1601" w:rsidRPr="002F1601" w:rsidRDefault="002F1601" w:rsidP="002F1601">
      <w:pPr>
        <w:jc w:val="both"/>
        <w:rPr>
          <w:rFonts w:ascii="Times New Roman" w:hAnsi="Times New Roman" w:cs="Times New Roman"/>
          <w:sz w:val="24"/>
          <w:szCs w:val="24"/>
        </w:rPr>
      </w:pPr>
      <w:r w:rsidRPr="002F1601">
        <w:rPr>
          <w:rFonts w:ascii="Times New Roman" w:hAnsi="Times New Roman" w:cs="Times New Roman"/>
          <w:sz w:val="24"/>
          <w:szCs w:val="24"/>
        </w:rPr>
        <w:t xml:space="preserve">The </w:t>
      </w:r>
      <w:r w:rsidRPr="005A07DD">
        <w:rPr>
          <w:rFonts w:ascii="Times New Roman" w:hAnsi="Times New Roman" w:cs="Times New Roman"/>
          <w:i/>
          <w:sz w:val="24"/>
          <w:szCs w:val="24"/>
        </w:rPr>
        <w:t>Mean Absolute Deviation</w:t>
      </w:r>
      <w:r w:rsidR="001601E9" w:rsidRPr="005A07DD">
        <w:rPr>
          <w:rFonts w:ascii="Times New Roman" w:hAnsi="Times New Roman" w:cs="Times New Roman"/>
          <w:i/>
          <w:sz w:val="24"/>
          <w:szCs w:val="24"/>
        </w:rPr>
        <w:t xml:space="preserve"> (MAD)</w:t>
      </w:r>
      <w:r w:rsidRPr="002F1601">
        <w:rPr>
          <w:rFonts w:ascii="Times New Roman" w:hAnsi="Times New Roman" w:cs="Times New Roman"/>
          <w:sz w:val="24"/>
          <w:szCs w:val="24"/>
        </w:rPr>
        <w:t xml:space="preserve"> test that also ignores sample size yet if the data sample size is small it may be inclined to false positives errors, when the results conclude nonconformity from unbiased data</w:t>
      </w:r>
      <w:sdt>
        <w:sdtPr>
          <w:rPr>
            <w:rFonts w:ascii="Times New Roman" w:hAnsi="Times New Roman" w:cs="Times New Roman"/>
            <w:sz w:val="24"/>
            <w:szCs w:val="24"/>
          </w:rPr>
          <w:id w:val="537556462"/>
          <w:citation/>
        </w:sdtPr>
        <w:sdtContent>
          <w:r w:rsidRPr="002F160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F1601">
            <w:rPr>
              <w:rFonts w:ascii="Times New Roman" w:hAnsi="Times New Roman" w:cs="Times New Roman"/>
              <w:sz w:val="24"/>
              <w:szCs w:val="24"/>
            </w:rPr>
            <w:instrText xml:space="preserve"> CITATION Mar12 \l 1033 </w:instrText>
          </w:r>
          <w:r w:rsidRPr="002F160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E54B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E54B4" w:rsidRPr="009E54B4">
            <w:rPr>
              <w:rFonts w:ascii="Times New Roman" w:hAnsi="Times New Roman" w:cs="Times New Roman"/>
              <w:noProof/>
              <w:sz w:val="24"/>
              <w:szCs w:val="24"/>
            </w:rPr>
            <w:t>(Nigrini 2012)</w:t>
          </w:r>
          <w:r w:rsidRPr="002F160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2F1601">
        <w:rPr>
          <w:rFonts w:ascii="Times New Roman" w:hAnsi="Times New Roman" w:cs="Times New Roman"/>
          <w:sz w:val="24"/>
          <w:szCs w:val="24"/>
        </w:rPr>
        <w:t xml:space="preserve">. Henceforth, </w:t>
      </w:r>
      <w:proofErr w:type="spellStart"/>
      <w:r w:rsidRPr="002F1601">
        <w:rPr>
          <w:rFonts w:ascii="Times New Roman" w:hAnsi="Times New Roman" w:cs="Times New Roman"/>
          <w:sz w:val="24"/>
          <w:szCs w:val="24"/>
        </w:rPr>
        <w:t>Nirgini’s</w:t>
      </w:r>
      <w:proofErr w:type="spellEnd"/>
      <w:r w:rsidRPr="002F1601">
        <w:rPr>
          <w:rFonts w:ascii="Times New Roman" w:hAnsi="Times New Roman" w:cs="Times New Roman"/>
          <w:sz w:val="24"/>
          <w:szCs w:val="24"/>
        </w:rPr>
        <w:t xml:space="preserve"> MAD can only be applied to large sample size i.e. the total daily reported cases in the world. Johnson and </w:t>
      </w:r>
      <w:proofErr w:type="spellStart"/>
      <w:r w:rsidRPr="002F1601">
        <w:rPr>
          <w:rFonts w:ascii="Times New Roman" w:hAnsi="Times New Roman" w:cs="Times New Roman"/>
          <w:sz w:val="24"/>
          <w:szCs w:val="24"/>
        </w:rPr>
        <w:t>Weggenmann</w:t>
      </w:r>
      <w:proofErr w:type="spellEnd"/>
      <w:r w:rsidRPr="002F1601">
        <w:rPr>
          <w:rFonts w:ascii="Times New Roman" w:hAnsi="Times New Roman" w:cs="Times New Roman"/>
          <w:sz w:val="24"/>
          <w:szCs w:val="24"/>
        </w:rPr>
        <w:t xml:space="preserve"> </w:t>
      </w:r>
      <w:r w:rsidR="001601E9">
        <w:rPr>
          <w:rFonts w:ascii="Times New Roman" w:hAnsi="Times New Roman" w:cs="Times New Roman"/>
          <w:sz w:val="24"/>
          <w:szCs w:val="24"/>
        </w:rPr>
        <w:t xml:space="preserve">(2013) </w:t>
      </w:r>
      <w:r w:rsidRPr="002F1601">
        <w:rPr>
          <w:rFonts w:ascii="Times New Roman" w:hAnsi="Times New Roman" w:cs="Times New Roman"/>
          <w:sz w:val="24"/>
          <w:szCs w:val="24"/>
        </w:rPr>
        <w:t>have adjusted the MAD calculation method to better solve the fal</w:t>
      </w:r>
      <w:r w:rsidR="005A07DD">
        <w:rPr>
          <w:rFonts w:ascii="Times New Roman" w:hAnsi="Times New Roman" w:cs="Times New Roman"/>
          <w:sz w:val="24"/>
          <w:szCs w:val="24"/>
        </w:rPr>
        <w:t>se positive problem; hence, an adjusted</w:t>
      </w:r>
      <w:r w:rsidRPr="002F1601">
        <w:rPr>
          <w:rFonts w:ascii="Times New Roman" w:hAnsi="Times New Roman" w:cs="Times New Roman"/>
          <w:sz w:val="24"/>
          <w:szCs w:val="24"/>
        </w:rPr>
        <w:t xml:space="preserve"> MAD can be used for </w:t>
      </w:r>
      <w:r w:rsidR="005A07DD">
        <w:rPr>
          <w:rFonts w:ascii="Times New Roman" w:hAnsi="Times New Roman" w:cs="Times New Roman"/>
          <w:sz w:val="24"/>
          <w:szCs w:val="24"/>
        </w:rPr>
        <w:t>country’s</w:t>
      </w:r>
      <w:r w:rsidRPr="002F1601">
        <w:rPr>
          <w:rFonts w:ascii="Times New Roman" w:hAnsi="Times New Roman" w:cs="Times New Roman"/>
          <w:sz w:val="24"/>
          <w:szCs w:val="24"/>
        </w:rPr>
        <w:t xml:space="preserve"> data set. The MAD statistic is calculated as follow</w:t>
      </w:r>
      <w:r w:rsidR="005A07DD">
        <w:rPr>
          <w:rFonts w:ascii="Times New Roman" w:hAnsi="Times New Roman" w:cs="Times New Roman"/>
          <w:sz w:val="24"/>
          <w:szCs w:val="24"/>
        </w:rPr>
        <w:t>s</w:t>
      </w:r>
      <w:r w:rsidRPr="002F160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65C745B" w14:textId="4412A6D3" w:rsidR="002F1601" w:rsidRPr="002F1601" w:rsidRDefault="001601E9" w:rsidP="001601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DC14B1">
        <w:rPr>
          <w:rFonts w:ascii="Times New Roman" w:hAnsi="Times New Roman" w:cs="Times New Roman"/>
          <w:sz w:val="24"/>
          <w:szCs w:val="24"/>
        </w:rPr>
        <w:t>ean Absolute D</w:t>
      </w:r>
      <w:r w:rsidR="002F1601" w:rsidRPr="002F1601">
        <w:rPr>
          <w:rFonts w:ascii="Times New Roman" w:hAnsi="Times New Roman" w:cs="Times New Roman"/>
          <w:sz w:val="24"/>
          <w:szCs w:val="24"/>
        </w:rPr>
        <w:t>eviation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fi</m:t>
            </m:r>
          </m:e>
        </m:nary>
        <m:d>
          <m:dPr>
            <m:begChr m:val="⌊"/>
            <m:endChr m:val="⌋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i-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bar>
          </m:e>
        </m:d>
      </m:oMath>
    </w:p>
    <w:p w14:paraId="73E88BC4" w14:textId="4E734B10" w:rsidR="002F1601" w:rsidRPr="002F1601" w:rsidRDefault="002F1601" w:rsidP="002F1601">
      <w:pPr>
        <w:jc w:val="both"/>
        <w:rPr>
          <w:rFonts w:ascii="Times New Roman" w:hAnsi="Times New Roman" w:cs="Times New Roman"/>
          <w:sz w:val="24"/>
          <w:szCs w:val="24"/>
        </w:rPr>
      </w:pPr>
      <w:r w:rsidRPr="002F1601">
        <w:rPr>
          <w:rFonts w:ascii="Times New Roman" w:hAnsi="Times New Roman" w:cs="Times New Roman"/>
          <w:sz w:val="24"/>
          <w:szCs w:val="24"/>
        </w:rPr>
        <w:t xml:space="preserve">Where </w:t>
      </w:r>
      <m:oMath>
        <m:r>
          <w:rPr>
            <w:rFonts w:ascii="Cambria Math" w:hAnsi="Cambria Math" w:cs="Times New Roman"/>
            <w:sz w:val="24"/>
            <w:szCs w:val="24"/>
          </w:rPr>
          <m:t>Xi</m:t>
        </m:r>
      </m:oMath>
      <w:r w:rsidR="00C80DF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F1601">
        <w:rPr>
          <w:rFonts w:ascii="Times New Roman" w:hAnsi="Times New Roman" w:cs="Times New Roman"/>
          <w:sz w:val="24"/>
          <w:szCs w:val="24"/>
        </w:rPr>
        <w:t xml:space="preserve">is the difference between actual occurrence rate and Benford occurrence rate and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bar>
      </m:oMath>
      <w:r w:rsidRPr="002F1601">
        <w:rPr>
          <w:rFonts w:ascii="Times New Roman" w:hAnsi="Times New Roman" w:cs="Times New Roman"/>
          <w:sz w:val="24"/>
          <w:szCs w:val="24"/>
        </w:rPr>
        <w:t xml:space="preserve"> is the mean of the difference between actual occurrence rate and </w:t>
      </w:r>
      <w:proofErr w:type="spellStart"/>
      <w:r w:rsidRPr="002F1601">
        <w:rPr>
          <w:rFonts w:ascii="Times New Roman" w:hAnsi="Times New Roman" w:cs="Times New Roman"/>
          <w:sz w:val="24"/>
          <w:szCs w:val="24"/>
        </w:rPr>
        <w:t>Benford</w:t>
      </w:r>
      <w:proofErr w:type="spellEnd"/>
      <w:r w:rsidRPr="002F1601">
        <w:rPr>
          <w:rFonts w:ascii="Times New Roman" w:hAnsi="Times New Roman" w:cs="Times New Roman"/>
          <w:sz w:val="24"/>
          <w:szCs w:val="24"/>
        </w:rPr>
        <w:t xml:space="preserve"> occurrence rate. Whereas in </w:t>
      </w:r>
      <w:proofErr w:type="spellStart"/>
      <w:r w:rsidRPr="002F1601">
        <w:rPr>
          <w:rFonts w:ascii="Times New Roman" w:hAnsi="Times New Roman" w:cs="Times New Roman"/>
          <w:sz w:val="24"/>
          <w:szCs w:val="24"/>
        </w:rPr>
        <w:t>Nigrini’s</w:t>
      </w:r>
      <w:proofErr w:type="spellEnd"/>
      <w:r w:rsidRPr="002F1601">
        <w:rPr>
          <w:rFonts w:ascii="Times New Roman" w:hAnsi="Times New Roman" w:cs="Times New Roman"/>
          <w:sz w:val="24"/>
          <w:szCs w:val="24"/>
        </w:rPr>
        <w:t xml:space="preserve"> MAD, </w:t>
      </w:r>
      <m:oMath>
        <m:r>
          <w:rPr>
            <w:rFonts w:ascii="Cambria Math" w:hAnsi="Cambria Math" w:cs="Times New Roman"/>
            <w:sz w:val="24"/>
            <w:szCs w:val="24"/>
          </w:rPr>
          <m:t>Xi</m:t>
        </m:r>
      </m:oMath>
      <w:r w:rsidR="005A07DD">
        <w:rPr>
          <w:rFonts w:ascii="Times New Roman" w:hAnsi="Times New Roman" w:cs="Times New Roman"/>
          <w:sz w:val="24"/>
          <w:szCs w:val="24"/>
        </w:rPr>
        <w:t xml:space="preserve"> </w:t>
      </w:r>
      <w:r w:rsidRPr="002F1601">
        <w:rPr>
          <w:rFonts w:ascii="Times New Roman" w:hAnsi="Times New Roman" w:cs="Times New Roman"/>
          <w:sz w:val="24"/>
          <w:szCs w:val="24"/>
        </w:rPr>
        <w:t xml:space="preserve">is the actual occurrence rate and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bar>
      </m:oMath>
      <w:r w:rsidRPr="002F1601">
        <w:rPr>
          <w:rFonts w:ascii="Times New Roman" w:hAnsi="Times New Roman" w:cs="Times New Roman"/>
          <w:sz w:val="24"/>
          <w:szCs w:val="24"/>
        </w:rPr>
        <w:t xml:space="preserve"> is the </w:t>
      </w:r>
      <w:proofErr w:type="spellStart"/>
      <w:r w:rsidRPr="002F1601">
        <w:rPr>
          <w:rFonts w:ascii="Times New Roman" w:hAnsi="Times New Roman" w:cs="Times New Roman"/>
          <w:sz w:val="24"/>
          <w:szCs w:val="24"/>
        </w:rPr>
        <w:t>Benford</w:t>
      </w:r>
      <w:proofErr w:type="spellEnd"/>
      <w:r w:rsidRPr="002F1601">
        <w:rPr>
          <w:rFonts w:ascii="Times New Roman" w:hAnsi="Times New Roman" w:cs="Times New Roman"/>
          <w:sz w:val="24"/>
          <w:szCs w:val="24"/>
        </w:rPr>
        <w:t xml:space="preserve"> occurrence rate. The absolute symbol means that the deviation is given a positive sign irrespective of whether it is positive or negative. Individual differences are then totaled and divided by 9 (the number of leading digits) to yield the mean absolute deviation</w:t>
      </w:r>
      <w:sdt>
        <w:sdtPr>
          <w:rPr>
            <w:rFonts w:ascii="Times New Roman" w:hAnsi="Times New Roman" w:cs="Times New Roman"/>
            <w:sz w:val="24"/>
            <w:szCs w:val="24"/>
          </w:rPr>
          <w:id w:val="914666934"/>
          <w:citation/>
        </w:sdtPr>
        <w:sdtContent>
          <w:r w:rsidRPr="002F160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F1601">
            <w:rPr>
              <w:rFonts w:ascii="Times New Roman" w:hAnsi="Times New Roman" w:cs="Times New Roman"/>
              <w:sz w:val="24"/>
              <w:szCs w:val="24"/>
            </w:rPr>
            <w:instrText xml:space="preserve">CITATION GGJ13 \l 1033 </w:instrText>
          </w:r>
          <w:r w:rsidRPr="002F160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E54B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E54B4" w:rsidRPr="009E54B4">
            <w:rPr>
              <w:rFonts w:ascii="Times New Roman" w:hAnsi="Times New Roman" w:cs="Times New Roman"/>
              <w:noProof/>
              <w:sz w:val="24"/>
              <w:szCs w:val="24"/>
            </w:rPr>
            <w:t>(Johnson and Weggenmann 2013)</w:t>
          </w:r>
          <w:r w:rsidRPr="002F160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2F1601">
        <w:rPr>
          <w:rFonts w:ascii="Times New Roman" w:hAnsi="Times New Roman" w:cs="Times New Roman"/>
          <w:sz w:val="24"/>
          <w:szCs w:val="24"/>
        </w:rPr>
        <w:t>.</w:t>
      </w:r>
    </w:p>
    <w:p w14:paraId="3B46CDB2" w14:textId="3EEB42FC" w:rsidR="002F1601" w:rsidRPr="002F1601" w:rsidRDefault="001601E9" w:rsidP="002F160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 collection</w:t>
      </w:r>
    </w:p>
    <w:p w14:paraId="264E0A4B" w14:textId="196D908E" w:rsidR="002F1601" w:rsidRPr="002F1601" w:rsidRDefault="002F1601" w:rsidP="002F1601">
      <w:pPr>
        <w:jc w:val="both"/>
        <w:rPr>
          <w:rFonts w:ascii="Times New Roman" w:hAnsi="Times New Roman" w:cs="Times New Roman"/>
          <w:sz w:val="24"/>
          <w:szCs w:val="24"/>
        </w:rPr>
      </w:pPr>
      <w:r w:rsidRPr="002F1601">
        <w:rPr>
          <w:rFonts w:ascii="Times New Roman" w:hAnsi="Times New Roman" w:cs="Times New Roman"/>
          <w:sz w:val="24"/>
          <w:szCs w:val="24"/>
        </w:rPr>
        <w:t>We used publicly</w:t>
      </w:r>
      <w:bookmarkStart w:id="0" w:name="_GoBack"/>
      <w:bookmarkEnd w:id="0"/>
      <w:r w:rsidRPr="002F1601">
        <w:rPr>
          <w:rFonts w:ascii="Times New Roman" w:hAnsi="Times New Roman" w:cs="Times New Roman"/>
          <w:sz w:val="24"/>
          <w:szCs w:val="24"/>
        </w:rPr>
        <w:t xml:space="preserve"> available data from the European Centre for Disease Prevention and Control website</w:t>
      </w:r>
      <w:r w:rsidRPr="002F1601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2F1601">
        <w:rPr>
          <w:rFonts w:ascii="Times New Roman" w:hAnsi="Times New Roman" w:cs="Times New Roman"/>
          <w:sz w:val="24"/>
          <w:szCs w:val="24"/>
        </w:rPr>
        <w:t xml:space="preserve"> on reported daily cases of Covid-19 in the world starting from the first case of Covid-19 in each country to the 12</w:t>
      </w:r>
      <w:r w:rsidR="009E54B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2F1601">
        <w:rPr>
          <w:rFonts w:ascii="Times New Roman" w:hAnsi="Times New Roman" w:cs="Times New Roman"/>
          <w:sz w:val="24"/>
          <w:szCs w:val="24"/>
        </w:rPr>
        <w:t xml:space="preserve"> of November 2020.</w:t>
      </w:r>
    </w:p>
    <w:p w14:paraId="1AEDB6EA" w14:textId="512B4C81" w:rsidR="002F1601" w:rsidRPr="002F1601" w:rsidRDefault="009E54B4" w:rsidP="002F16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elow Figure shows</w:t>
      </w:r>
      <w:r w:rsidR="002F1601" w:rsidRPr="002F1601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2F1601" w:rsidRPr="002F1601">
        <w:rPr>
          <w:rFonts w:ascii="Times New Roman" w:hAnsi="Times New Roman" w:cs="Times New Roman"/>
          <w:sz w:val="24"/>
          <w:szCs w:val="24"/>
        </w:rPr>
        <w:t>Benfordness</w:t>
      </w:r>
      <w:proofErr w:type="spellEnd"/>
      <w:r w:rsidR="002F1601" w:rsidRPr="002F1601">
        <w:rPr>
          <w:rFonts w:ascii="Times New Roman" w:hAnsi="Times New Roman" w:cs="Times New Roman"/>
          <w:sz w:val="24"/>
          <w:szCs w:val="24"/>
        </w:rPr>
        <w:t xml:space="preserve"> of the World’s reported daily cases where the blue bars represent the world’s observ</w:t>
      </w:r>
      <w:r w:rsidR="00FA1C3C">
        <w:rPr>
          <w:rFonts w:ascii="Times New Roman" w:hAnsi="Times New Roman" w:cs="Times New Roman"/>
          <w:sz w:val="24"/>
          <w:szCs w:val="24"/>
        </w:rPr>
        <w:t xml:space="preserve">ed daily reported cases and the intermittent red line represents </w:t>
      </w:r>
      <w:r w:rsidR="002F1601" w:rsidRPr="002F1601">
        <w:rPr>
          <w:rFonts w:ascii="Times New Roman" w:hAnsi="Times New Roman" w:cs="Times New Roman"/>
          <w:sz w:val="24"/>
          <w:szCs w:val="24"/>
        </w:rPr>
        <w:t>BL.</w:t>
      </w:r>
    </w:p>
    <w:p w14:paraId="03901E52" w14:textId="03079CA7" w:rsidR="002F1601" w:rsidRPr="002F1601" w:rsidRDefault="00FA7C0F" w:rsidP="00FA7C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B45D7ED" wp14:editId="4C375D6B">
            <wp:extent cx="3219450" cy="301051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218" cy="302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964FA" w14:textId="3F74D4D4" w:rsidR="00C33F69" w:rsidRDefault="009E54B4" w:rsidP="00E94AC4">
      <w:pPr>
        <w:rPr>
          <w:rFonts w:ascii="Times New Roman" w:hAnsi="Times New Roman" w:cs="Times New Roman"/>
          <w:b/>
          <w:sz w:val="24"/>
          <w:szCs w:val="24"/>
        </w:rPr>
      </w:pPr>
      <w:r w:rsidRPr="009E54B4">
        <w:rPr>
          <w:rFonts w:ascii="Times New Roman" w:hAnsi="Times New Roman" w:cs="Times New Roman"/>
          <w:b/>
          <w:sz w:val="24"/>
          <w:szCs w:val="24"/>
        </w:rPr>
        <w:t>The database</w:t>
      </w:r>
    </w:p>
    <w:p w14:paraId="73181C26" w14:textId="24063EB6" w:rsidR="009F0445" w:rsidRDefault="009F0445" w:rsidP="00DC14B1">
      <w:pPr>
        <w:jc w:val="both"/>
        <w:rPr>
          <w:rFonts w:ascii="Times New Roman" w:hAnsi="Times New Roman" w:cs="Times New Roman"/>
          <w:sz w:val="24"/>
          <w:szCs w:val="24"/>
        </w:rPr>
      </w:pPr>
      <w:r w:rsidRPr="00DC14B1">
        <w:rPr>
          <w:rFonts w:ascii="Times New Roman" w:hAnsi="Times New Roman" w:cs="Times New Roman"/>
          <w:sz w:val="24"/>
          <w:szCs w:val="24"/>
        </w:rPr>
        <w:t xml:space="preserve">The ranges </w:t>
      </w:r>
      <w:r w:rsidR="00DC14B1">
        <w:rPr>
          <w:rFonts w:ascii="Times New Roman" w:hAnsi="Times New Roman" w:cs="Times New Roman"/>
          <w:sz w:val="24"/>
          <w:szCs w:val="24"/>
        </w:rPr>
        <w:t>of the tests are shown below. If the value of the chi-square and the Kuiper test</w:t>
      </w:r>
      <w:r w:rsidR="00FA1C3C">
        <w:rPr>
          <w:rFonts w:ascii="Times New Roman" w:hAnsi="Times New Roman" w:cs="Times New Roman"/>
          <w:sz w:val="24"/>
          <w:szCs w:val="24"/>
        </w:rPr>
        <w:t>s</w:t>
      </w:r>
      <w:r w:rsidR="00DC14B1">
        <w:rPr>
          <w:rFonts w:ascii="Times New Roman" w:hAnsi="Times New Roman" w:cs="Times New Roman"/>
          <w:sz w:val="24"/>
          <w:szCs w:val="24"/>
        </w:rPr>
        <w:t xml:space="preserve"> are more than 20.09 and 2 respectively, it is considered that a country’s distribution curve does not fit BL. Similarly, in the M</w:t>
      </w:r>
      <w:r w:rsidR="00F7588D">
        <w:rPr>
          <w:rFonts w:ascii="Times New Roman" w:hAnsi="Times New Roman" w:cs="Times New Roman"/>
          <w:sz w:val="24"/>
          <w:szCs w:val="24"/>
        </w:rPr>
        <w:t>AD test, i</w:t>
      </w:r>
      <w:r w:rsidR="00DC14B1">
        <w:rPr>
          <w:rFonts w:ascii="Times New Roman" w:hAnsi="Times New Roman" w:cs="Times New Roman"/>
          <w:sz w:val="24"/>
          <w:szCs w:val="24"/>
        </w:rPr>
        <w:t>f the value is more than 0.015, the curve does not conform to BL.</w:t>
      </w:r>
    </w:p>
    <w:p w14:paraId="104FA6B3" w14:textId="77777777" w:rsidR="00DC14B1" w:rsidRPr="00DC14B1" w:rsidRDefault="00DC14B1" w:rsidP="00DC14B1">
      <w:pPr>
        <w:pStyle w:val="NoSpacing"/>
      </w:pPr>
    </w:p>
    <w:tbl>
      <w:tblPr>
        <w:tblW w:w="9810" w:type="dxa"/>
        <w:tblInd w:w="108" w:type="dxa"/>
        <w:tblLook w:val="04A0" w:firstRow="1" w:lastRow="0" w:firstColumn="1" w:lastColumn="0" w:noHBand="0" w:noVBand="1"/>
      </w:tblPr>
      <w:tblGrid>
        <w:gridCol w:w="900"/>
        <w:gridCol w:w="2160"/>
        <w:gridCol w:w="1710"/>
        <w:gridCol w:w="1530"/>
        <w:gridCol w:w="3510"/>
      </w:tblGrid>
      <w:tr w:rsidR="005F6074" w:rsidRPr="00A35592" w14:paraId="2922A6C5" w14:textId="77777777" w:rsidTr="00E4628B">
        <w:trPr>
          <w:trHeight w:val="31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C7691" w14:textId="3D632A48" w:rsidR="005F6074" w:rsidRPr="00A35592" w:rsidRDefault="00E4628B" w:rsidP="005F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5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l-GR"/>
              </w:rPr>
              <w:t xml:space="preserve">α </w:t>
            </w:r>
            <w:r w:rsidRPr="00A35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evel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D8E51" w14:textId="5901382B" w:rsidR="005F6074" w:rsidRPr="00A35592" w:rsidRDefault="00E4628B" w:rsidP="00F7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5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i-square</w:t>
            </w:r>
            <w:r w:rsidR="005F6074" w:rsidRPr="00A35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973CB" w14:textId="1ED4B346" w:rsidR="005F6074" w:rsidRPr="00A35592" w:rsidRDefault="005F6074" w:rsidP="00F7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5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Kuiper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C1FB2" w14:textId="60EE3C40" w:rsidR="005F6074" w:rsidRPr="00A35592" w:rsidRDefault="005F6074" w:rsidP="00F7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5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AD 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8A72F" w14:textId="0A30B7B1" w:rsidR="005F6074" w:rsidRPr="00A35592" w:rsidRDefault="00F7588D" w:rsidP="005F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D  conformity ranges</w:t>
            </w:r>
          </w:p>
        </w:tc>
      </w:tr>
      <w:tr w:rsidR="005F6074" w:rsidRPr="00A35592" w14:paraId="13B28F1A" w14:textId="77777777" w:rsidTr="00E4628B">
        <w:trPr>
          <w:trHeight w:val="31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1648E3D" w14:textId="77777777" w:rsidR="005F6074" w:rsidRPr="00FA1C3C" w:rsidRDefault="005F6074" w:rsidP="005F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0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79B17640" w14:textId="77777777" w:rsidR="005F6074" w:rsidRPr="00FA1C3C" w:rsidRDefault="005F6074" w:rsidP="005F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&gt;15.5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28126904" w14:textId="77777777" w:rsidR="005F6074" w:rsidRPr="00FA1C3C" w:rsidRDefault="005F6074" w:rsidP="005F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&gt;1.6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5538A5B" w14:textId="77777777" w:rsidR="005F6074" w:rsidRPr="00FA1C3C" w:rsidRDefault="005F6074" w:rsidP="005F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&gt;0.0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50EF9EF9" w14:textId="77777777" w:rsidR="005F6074" w:rsidRPr="00FA1C3C" w:rsidRDefault="005F6074" w:rsidP="005F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Close conformity</w:t>
            </w:r>
          </w:p>
        </w:tc>
      </w:tr>
      <w:tr w:rsidR="005F6074" w:rsidRPr="00A35592" w14:paraId="03B0F447" w14:textId="77777777" w:rsidTr="00E4628B">
        <w:trPr>
          <w:trHeight w:val="31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14:paraId="4428875A" w14:textId="77777777" w:rsidR="005F6074" w:rsidRPr="00FA1C3C" w:rsidRDefault="005F6074" w:rsidP="005F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0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14:paraId="61DD564B" w14:textId="77777777" w:rsidR="005F6074" w:rsidRPr="00FA1C3C" w:rsidRDefault="005F6074" w:rsidP="005F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5.51 - 17.5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14:paraId="034469D8" w14:textId="77777777" w:rsidR="005F6074" w:rsidRPr="00FA1C3C" w:rsidRDefault="005F6074" w:rsidP="005F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.65-1.7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14:paraId="729D3AD7" w14:textId="77777777" w:rsidR="005F6074" w:rsidRPr="00FA1C3C" w:rsidRDefault="005F6074" w:rsidP="005F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06-0.01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14:paraId="14E72CDE" w14:textId="77777777" w:rsidR="005F6074" w:rsidRPr="00FA1C3C" w:rsidRDefault="005F6074" w:rsidP="005F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Acceptable conformity</w:t>
            </w:r>
          </w:p>
        </w:tc>
      </w:tr>
      <w:tr w:rsidR="005F6074" w:rsidRPr="00A35592" w14:paraId="1AF62BF8" w14:textId="77777777" w:rsidTr="00E4628B">
        <w:trPr>
          <w:trHeight w:val="31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698010A" w14:textId="77777777" w:rsidR="005F6074" w:rsidRPr="00FA1C3C" w:rsidRDefault="005F6074" w:rsidP="005F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06CADC9" w14:textId="77777777" w:rsidR="005F6074" w:rsidRPr="00FA1C3C" w:rsidRDefault="005F6074" w:rsidP="005F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7.54 - 20.0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453A0A1" w14:textId="77777777" w:rsidR="005F6074" w:rsidRPr="00FA1C3C" w:rsidRDefault="005F6074" w:rsidP="005F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.75-2.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7462B8F" w14:textId="77777777" w:rsidR="005F6074" w:rsidRPr="00FA1C3C" w:rsidRDefault="005F6074" w:rsidP="005F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12-0.0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A0207E8" w14:textId="77777777" w:rsidR="005F6074" w:rsidRPr="00FA1C3C" w:rsidRDefault="005F6074" w:rsidP="005F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Marginally acceptable conformity</w:t>
            </w:r>
          </w:p>
        </w:tc>
      </w:tr>
      <w:tr w:rsidR="005F6074" w:rsidRPr="00A35592" w14:paraId="28C2295A" w14:textId="77777777" w:rsidTr="00E4628B">
        <w:trPr>
          <w:trHeight w:val="31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1019704" w14:textId="77777777" w:rsidR="005F6074" w:rsidRPr="00FA1C3C" w:rsidRDefault="005F6074" w:rsidP="005F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n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50B710F" w14:textId="77777777" w:rsidR="005F6074" w:rsidRPr="00FA1C3C" w:rsidRDefault="005F6074" w:rsidP="005F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&lt;20.0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2FD28FD" w14:textId="77777777" w:rsidR="005F6074" w:rsidRPr="00FA1C3C" w:rsidRDefault="005F6074" w:rsidP="005F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&lt;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51A31E6" w14:textId="77777777" w:rsidR="005F6074" w:rsidRPr="00FA1C3C" w:rsidRDefault="005F6074" w:rsidP="005F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&lt;0.0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8F9230B" w14:textId="77777777" w:rsidR="005F6074" w:rsidRPr="00FA1C3C" w:rsidRDefault="005F6074" w:rsidP="005F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Nonconformity</w:t>
            </w:r>
          </w:p>
        </w:tc>
      </w:tr>
    </w:tbl>
    <w:p w14:paraId="2FCED2F2" w14:textId="77777777" w:rsidR="00F8220E" w:rsidRDefault="00F8220E" w:rsidP="00E94AC4">
      <w:pPr>
        <w:rPr>
          <w:rFonts w:ascii="Times New Roman" w:hAnsi="Times New Roman" w:cs="Times New Roman"/>
          <w:sz w:val="24"/>
          <w:szCs w:val="24"/>
        </w:rPr>
      </w:pPr>
    </w:p>
    <w:p w14:paraId="5581F941" w14:textId="77777777" w:rsidR="00DC14B1" w:rsidRDefault="00DC14B1" w:rsidP="00E94AC4">
      <w:pPr>
        <w:rPr>
          <w:rFonts w:ascii="Times New Roman" w:hAnsi="Times New Roman" w:cs="Times New Roman"/>
          <w:sz w:val="24"/>
          <w:szCs w:val="24"/>
        </w:rPr>
      </w:pPr>
    </w:p>
    <w:p w14:paraId="76441511" w14:textId="77777777" w:rsidR="00DC14B1" w:rsidRDefault="00DC14B1" w:rsidP="00E94AC4">
      <w:pPr>
        <w:rPr>
          <w:rFonts w:ascii="Times New Roman" w:hAnsi="Times New Roman" w:cs="Times New Roman"/>
          <w:sz w:val="24"/>
          <w:szCs w:val="24"/>
        </w:rPr>
      </w:pPr>
    </w:p>
    <w:p w14:paraId="2CE920F1" w14:textId="77777777" w:rsidR="00DC14B1" w:rsidRDefault="00DC14B1" w:rsidP="00E94AC4">
      <w:pPr>
        <w:rPr>
          <w:rFonts w:ascii="Times New Roman" w:hAnsi="Times New Roman" w:cs="Times New Roman"/>
          <w:sz w:val="24"/>
          <w:szCs w:val="24"/>
        </w:rPr>
      </w:pPr>
    </w:p>
    <w:p w14:paraId="06A18975" w14:textId="77777777" w:rsidR="00DC14B1" w:rsidRDefault="00DC14B1" w:rsidP="00E94AC4">
      <w:pPr>
        <w:rPr>
          <w:rFonts w:ascii="Times New Roman" w:hAnsi="Times New Roman" w:cs="Times New Roman"/>
          <w:sz w:val="24"/>
          <w:szCs w:val="24"/>
        </w:rPr>
      </w:pPr>
    </w:p>
    <w:p w14:paraId="7E23010D" w14:textId="77777777" w:rsidR="00DC14B1" w:rsidRDefault="00DC14B1" w:rsidP="00E94AC4">
      <w:pPr>
        <w:rPr>
          <w:rFonts w:ascii="Times New Roman" w:hAnsi="Times New Roman" w:cs="Times New Roman"/>
          <w:sz w:val="24"/>
          <w:szCs w:val="24"/>
        </w:rPr>
      </w:pPr>
    </w:p>
    <w:p w14:paraId="0522D306" w14:textId="77777777" w:rsidR="00FA1C3C" w:rsidRDefault="00FA1C3C" w:rsidP="00E94AC4">
      <w:pPr>
        <w:rPr>
          <w:rFonts w:ascii="Times New Roman" w:hAnsi="Times New Roman" w:cs="Times New Roman"/>
          <w:sz w:val="24"/>
          <w:szCs w:val="24"/>
        </w:rPr>
      </w:pPr>
    </w:p>
    <w:p w14:paraId="1FEC4EBA" w14:textId="77777777" w:rsidR="00DC14B1" w:rsidRPr="00A35592" w:rsidRDefault="00DC14B1" w:rsidP="00E94AC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7045" w:type="dxa"/>
        <w:tblInd w:w="108" w:type="dxa"/>
        <w:tblLook w:val="06A0" w:firstRow="1" w:lastRow="0" w:firstColumn="1" w:lastColumn="0" w:noHBand="1" w:noVBand="1"/>
      </w:tblPr>
      <w:tblGrid>
        <w:gridCol w:w="3420"/>
        <w:gridCol w:w="1505"/>
        <w:gridCol w:w="1160"/>
        <w:gridCol w:w="960"/>
      </w:tblGrid>
      <w:tr w:rsidR="00FA1C3C" w:rsidRPr="00FA1C3C" w14:paraId="01E1BCF2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A49A1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Countries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79283" w14:textId="3809D4D4" w:rsidR="004B4C40" w:rsidRPr="00FA1C3C" w:rsidRDefault="002B5B1F" w:rsidP="0067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1C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i-squar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6A28" w14:textId="2E716C26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F8220E" w:rsidRPr="00FA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i</w:t>
            </w:r>
            <w:r w:rsidRPr="00FA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EF609" w14:textId="53E81FEA" w:rsidR="004B4C40" w:rsidRPr="00FA1C3C" w:rsidRDefault="004B4C40" w:rsidP="004B4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D</w:t>
            </w:r>
            <w:r w:rsidRPr="00FA1C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FA1C3C" w:rsidRPr="00FA1C3C" w14:paraId="0B3C3C97" w14:textId="77777777" w:rsidTr="002B5B1F">
        <w:trPr>
          <w:trHeight w:val="3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A4530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rway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6DD21E6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2.9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C6A4EC6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EE7BCA1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12</w:t>
            </w:r>
          </w:p>
        </w:tc>
      </w:tr>
      <w:tr w:rsidR="00FA1C3C" w:rsidRPr="00FA1C3C" w14:paraId="36F4925F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2701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inlan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4FE030A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9.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FC780E1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4F8C6EE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20</w:t>
            </w:r>
          </w:p>
        </w:tc>
      </w:tr>
      <w:tr w:rsidR="00FA1C3C" w:rsidRPr="00FA1C3C" w14:paraId="2B4303E0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00E4B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nmark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A512D8A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6.1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74CB5E4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9E82E40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14</w:t>
            </w:r>
          </w:p>
        </w:tc>
      </w:tr>
      <w:tr w:rsidR="00FA1C3C" w:rsidRPr="00FA1C3C" w14:paraId="1FFEC0E6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86BCF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weden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94CD053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1.7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2E0B7BF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81F3345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18</w:t>
            </w:r>
          </w:p>
        </w:tc>
      </w:tr>
      <w:tr w:rsidR="00FA1C3C" w:rsidRPr="00FA1C3C" w14:paraId="5E64704E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B0170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therlands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1B2DCE8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2.6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5D1AB76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2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2D9F3A2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22</w:t>
            </w:r>
          </w:p>
        </w:tc>
      </w:tr>
      <w:tr w:rsidR="00FA1C3C" w:rsidRPr="00FA1C3C" w14:paraId="1B6EB456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55419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amaica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EE83545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D509160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6DB6DDFA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08</w:t>
            </w:r>
          </w:p>
        </w:tc>
      </w:tr>
      <w:tr w:rsidR="00FA1C3C" w:rsidRPr="00FA1C3C" w14:paraId="109D1CEB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90C1B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sta Rica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3221883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4.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E1335FA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2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C0400BD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31</w:t>
            </w:r>
          </w:p>
        </w:tc>
      </w:tr>
      <w:tr w:rsidR="00FA1C3C" w:rsidRPr="00FA1C3C" w14:paraId="204490D3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B1712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witzerlan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560F41F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.4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381EFFF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05BC34DC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08</w:t>
            </w:r>
          </w:p>
        </w:tc>
      </w:tr>
      <w:tr w:rsidR="00FA1C3C" w:rsidRPr="00FA1C3C" w14:paraId="36324932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4AB46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w Zealan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3DB4DE1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7.5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F47AC72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4CC219C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16</w:t>
            </w:r>
          </w:p>
        </w:tc>
      </w:tr>
      <w:tr w:rsidR="00FA1C3C" w:rsidRPr="00FA1C3C" w14:paraId="7605087D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CFBE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rtugal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8E477EE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4.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FD99904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2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6ED3B34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29</w:t>
            </w:r>
          </w:p>
        </w:tc>
      </w:tr>
      <w:tr w:rsidR="00FA1C3C" w:rsidRPr="00FA1C3C" w14:paraId="7A118A7C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9201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ermany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1A50E1A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2.4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41AB7D7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52BB64A9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09</w:t>
            </w:r>
          </w:p>
        </w:tc>
      </w:tr>
      <w:tr w:rsidR="00FA1C3C" w:rsidRPr="00FA1C3C" w14:paraId="4F607B58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BA2D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lgium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6C4FF07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8.7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E788F9A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AD819BE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19</w:t>
            </w:r>
          </w:p>
        </w:tc>
      </w:tr>
      <w:tr w:rsidR="00FA1C3C" w:rsidRPr="00FA1C3C" w14:paraId="1BEB27E5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B968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relan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39DADD7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322C986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699533A5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11</w:t>
            </w:r>
          </w:p>
        </w:tc>
      </w:tr>
      <w:tr w:rsidR="00FA1C3C" w:rsidRPr="00FA1C3C" w14:paraId="58A280CE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645B3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stonia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98C9EC6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4.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2B3D4FE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57865CC9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08</w:t>
            </w:r>
          </w:p>
        </w:tc>
      </w:tr>
      <w:tr w:rsidR="00FA1C3C" w:rsidRPr="00FA1C3C" w14:paraId="57C23BBF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44D5A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celan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A8872D4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FA9EFAE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70D9348F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10</w:t>
            </w:r>
          </w:p>
        </w:tc>
      </w:tr>
      <w:tr w:rsidR="00FA1C3C" w:rsidRPr="00FA1C3C" w14:paraId="0FD9B9C4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FA82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anada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5E92B2F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7.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D2AA1BD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EAB61F4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13</w:t>
            </w:r>
          </w:p>
        </w:tc>
      </w:tr>
      <w:tr w:rsidR="00FA1C3C" w:rsidRPr="00FA1C3C" w14:paraId="1D8325BF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4BE0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uxembourg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F43A8A3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9.9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1A9745F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98FD249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18</w:t>
            </w:r>
          </w:p>
        </w:tc>
      </w:tr>
      <w:tr w:rsidR="00FA1C3C" w:rsidRPr="00FA1C3C" w14:paraId="452B2BF8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BC12A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ustria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43E4B9D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6.2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4E79A54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87ED7D7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14</w:t>
            </w:r>
          </w:p>
        </w:tc>
      </w:tr>
      <w:tr w:rsidR="00FA1C3C" w:rsidRPr="00FA1C3C" w14:paraId="733B49DE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B345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ruguay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DE4204E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3.9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3B819B1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6CA0E342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12</w:t>
            </w:r>
          </w:p>
        </w:tc>
      </w:tr>
      <w:tr w:rsidR="00FA1C3C" w:rsidRPr="00FA1C3C" w14:paraId="2481C36E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C342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riname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D888D53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AA27488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788F1767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12</w:t>
            </w:r>
          </w:p>
        </w:tc>
      </w:tr>
      <w:tr w:rsidR="00FA1C3C" w:rsidRPr="00FA1C3C" w14:paraId="4A5A35DA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313ED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tvia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F903115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3.2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9B7BF22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71AB0E8D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08</w:t>
            </w:r>
          </w:p>
        </w:tc>
      </w:tr>
      <w:tr w:rsidR="00FA1C3C" w:rsidRPr="00FA1C3C" w14:paraId="19D5C10C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0C524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mibia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1279A7E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3.8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75EB842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CFBFAE9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15</w:t>
            </w:r>
          </w:p>
        </w:tc>
      </w:tr>
      <w:tr w:rsidR="00FA1C3C" w:rsidRPr="00FA1C3C" w14:paraId="18D014FF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9B56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echtenstein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D631201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27.9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CB66915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068A008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41</w:t>
            </w:r>
          </w:p>
        </w:tc>
      </w:tr>
      <w:tr w:rsidR="00FA1C3C" w:rsidRPr="00FA1C3C" w14:paraId="057CA25F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360F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ape Verde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2A09280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9.7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521030F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C9544C8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15</w:t>
            </w:r>
          </w:p>
        </w:tc>
      </w:tr>
      <w:tr w:rsidR="00FA1C3C" w:rsidRPr="00FA1C3C" w14:paraId="18CBD704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DD7C7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ustralia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5FBA8CA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4.9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2870967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8F5CD25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14</w:t>
            </w:r>
          </w:p>
        </w:tc>
      </w:tr>
      <w:tr w:rsidR="00FA1C3C" w:rsidRPr="00FA1C3C" w14:paraId="74E72E08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46E5F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yprus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80B1C03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6.1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D3E6F56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78643E2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14</w:t>
            </w:r>
          </w:p>
        </w:tc>
      </w:tr>
      <w:tr w:rsidR="00FA1C3C" w:rsidRPr="00FA1C3C" w14:paraId="3FD00AEF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DEFB3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thuania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4419D89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3.3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445861B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D603B4F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14</w:t>
            </w:r>
          </w:p>
        </w:tc>
      </w:tr>
      <w:tr w:rsidR="00FA1C3C" w:rsidRPr="00FA1C3C" w14:paraId="242DD253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0465F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pain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BD8724B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5.4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9A5818A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7C24A07D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12</w:t>
            </w:r>
          </w:p>
        </w:tc>
      </w:tr>
      <w:tr w:rsidR="00FA1C3C" w:rsidRPr="00FA1C3C" w14:paraId="55A73A55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A77D2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hana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A037993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4.4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25BBE6B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1FE60053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11</w:t>
            </w:r>
          </w:p>
        </w:tc>
      </w:tr>
      <w:tr w:rsidR="00FA1C3C" w:rsidRPr="00FA1C3C" w14:paraId="524CC1C5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5A1FA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outh Africa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AD3B828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1.4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74CA32E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0B95DB5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24</w:t>
            </w:r>
          </w:p>
        </w:tc>
      </w:tr>
      <w:tr w:rsidR="00FA1C3C" w:rsidRPr="00FA1C3C" w14:paraId="552383AB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8B50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lovenia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D9779B8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7.2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72552C7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F212209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16</w:t>
            </w:r>
          </w:p>
        </w:tc>
      </w:tr>
      <w:tr w:rsidR="00FA1C3C" w:rsidRPr="00FA1C3C" w14:paraId="46D4D073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F0D23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lovakia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B27E5A2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5.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4A16399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D9EF975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15</w:t>
            </w:r>
          </w:p>
        </w:tc>
      </w:tr>
      <w:tr w:rsidR="00FA1C3C" w:rsidRPr="00FA1C3C" w14:paraId="4E22D1D5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DA889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rance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7478B07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6.9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EAD5DBD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DE24FF8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13</w:t>
            </w:r>
          </w:p>
        </w:tc>
      </w:tr>
      <w:tr w:rsidR="00FA1C3C" w:rsidRPr="00FA1C3C" w14:paraId="1A1D8D1D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8B212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ited Kingdom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C342047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4.8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6C6FF10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3EB0A7AE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11</w:t>
            </w:r>
          </w:p>
        </w:tc>
      </w:tr>
      <w:tr w:rsidR="00FA1C3C" w:rsidRPr="00FA1C3C" w14:paraId="5EBF950E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B4F46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inidad and Tobago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EDD240A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2.3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4BC9E54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0386677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05</w:t>
            </w:r>
          </w:p>
        </w:tc>
      </w:tr>
      <w:tr w:rsidR="00FA1C3C" w:rsidRPr="00FA1C3C" w14:paraId="0E889CBB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3245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dorra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C836865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7.9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848B0C0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0EA1085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16</w:t>
            </w:r>
          </w:p>
        </w:tc>
      </w:tr>
      <w:tr w:rsidR="00FA1C3C" w:rsidRPr="00FA1C3C" w14:paraId="53842D93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6051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urkina Faso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C08C79D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9.5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67DE90BF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51C2353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23</w:t>
            </w:r>
          </w:p>
        </w:tc>
      </w:tr>
      <w:tr w:rsidR="00FA1C3C" w:rsidRPr="00FA1C3C" w14:paraId="2282A2C4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53526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otswana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E64B6FD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3.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8CCECFD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CDE983A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21</w:t>
            </w:r>
          </w:p>
        </w:tc>
      </w:tr>
      <w:tr w:rsidR="00FA1C3C" w:rsidRPr="00FA1C3C" w14:paraId="763C5ECF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0DCD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Czech Republic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53D27B9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.4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629AB2A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278D63DA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09</w:t>
            </w:r>
          </w:p>
        </w:tc>
      </w:tr>
      <w:tr w:rsidR="00FA1C3C" w:rsidRPr="00FA1C3C" w14:paraId="7792B8E2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E2962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taly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B564396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7.5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076B80B3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9C577D4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13</w:t>
            </w:r>
          </w:p>
        </w:tc>
      </w:tr>
      <w:tr w:rsidR="00FA1C3C" w:rsidRPr="00FA1C3C" w14:paraId="3B177D57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BB122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outh Korea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B574914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.9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E9B7B68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2D01DA11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08</w:t>
            </w:r>
          </w:p>
        </w:tc>
      </w:tr>
      <w:tr w:rsidR="00FA1C3C" w:rsidRPr="00FA1C3C" w14:paraId="1DDCE9A7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0512B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aiwan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BA69AF0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32.1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192CB7E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2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E599605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40</w:t>
            </w:r>
          </w:p>
        </w:tc>
      </w:tr>
      <w:tr w:rsidR="00FA1C3C" w:rsidRPr="00FA1C3C" w14:paraId="0CB2CC9A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C691C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ited States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4592EE9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9.8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C699563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3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75B82B8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33</w:t>
            </w:r>
          </w:p>
        </w:tc>
      </w:tr>
      <w:tr w:rsidR="00FA1C3C" w:rsidRPr="00FA1C3C" w14:paraId="1B4EFA4A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FD7E2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pua New Guinea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71E9CBD2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7.1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13D2583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BDEBEEB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29</w:t>
            </w:r>
          </w:p>
        </w:tc>
      </w:tr>
      <w:tr w:rsidR="00FA1C3C" w:rsidRPr="00FA1C3C" w14:paraId="1B2C70E7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4B636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negal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42EFA7A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4.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94BF163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2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D23381D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29</w:t>
            </w:r>
          </w:p>
        </w:tc>
      </w:tr>
      <w:tr w:rsidR="00FA1C3C" w:rsidRPr="00FA1C3C" w14:paraId="6FEB571A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40285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omania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6116F6D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1.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5EC6A89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2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0A5B3B2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22</w:t>
            </w:r>
          </w:p>
        </w:tc>
      </w:tr>
      <w:tr w:rsidR="00FA1C3C" w:rsidRPr="00FA1C3C" w14:paraId="3CBA4889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97D6E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uyana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9CDA313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3.8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0F5FFFE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0EED3295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11</w:t>
            </w:r>
          </w:p>
        </w:tc>
      </w:tr>
      <w:tr w:rsidR="00FA1C3C" w:rsidRPr="00FA1C3C" w14:paraId="4AA47FA5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D7168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ile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474811D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23.9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48A29AD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EBFAEDE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32</w:t>
            </w:r>
          </w:p>
        </w:tc>
      </w:tr>
      <w:tr w:rsidR="00FA1C3C" w:rsidRPr="00FA1C3C" w14:paraId="328C7454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1C6AB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lize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BEF4CE9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2.7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66668BB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C375A35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21</w:t>
            </w:r>
          </w:p>
        </w:tc>
      </w:tr>
      <w:tr w:rsidR="00FA1C3C" w:rsidRPr="00FA1C3C" w14:paraId="1E2AED85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78285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dagascar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5371783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1.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D8DC558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CDCD02B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21</w:t>
            </w:r>
          </w:p>
        </w:tc>
      </w:tr>
      <w:tr w:rsidR="00FA1C3C" w:rsidRPr="00FA1C3C" w14:paraId="61C79C37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6D05E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ominican Republic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4D4AA2D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8.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D9135EB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93999A1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20</w:t>
            </w:r>
          </w:p>
        </w:tc>
      </w:tr>
      <w:tr w:rsidR="00FA1C3C" w:rsidRPr="00FA1C3C" w14:paraId="755C41E2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0C4F2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uritius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B503F06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20.3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08E8B1D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42A49C1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34</w:t>
            </w:r>
          </w:p>
        </w:tc>
      </w:tr>
      <w:tr w:rsidR="00FA1C3C" w:rsidRPr="00FA1C3C" w14:paraId="5C9EEEF4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873F5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iger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F657DC2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7.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39649C6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9EDA34F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15</w:t>
            </w:r>
          </w:p>
        </w:tc>
      </w:tr>
      <w:tr w:rsidR="00FA1C3C" w:rsidRPr="00FA1C3C" w14:paraId="1D767DE8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1FE00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osnia and Herzegovina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6BA2D66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9.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F6C955E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7DC675F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23</w:t>
            </w:r>
          </w:p>
        </w:tc>
      </w:tr>
      <w:tr w:rsidR="00FA1C3C" w:rsidRPr="00FA1C3C" w14:paraId="238642EF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8F150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roatia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8DE8791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5.7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C03A908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DDBC7A0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16</w:t>
            </w:r>
          </w:p>
        </w:tc>
      </w:tr>
      <w:tr w:rsidR="00FA1C3C" w:rsidRPr="00FA1C3C" w14:paraId="0B9555B6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27D66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eorgia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051A332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5.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6EE99CC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51401CA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13</w:t>
            </w:r>
          </w:p>
        </w:tc>
      </w:tr>
      <w:tr w:rsidR="00FA1C3C" w:rsidRPr="00FA1C3C" w14:paraId="1B99FAA0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5EAD9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menia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D0F8ED4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8.8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8E72891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6ABE5C1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13</w:t>
            </w:r>
          </w:p>
        </w:tc>
      </w:tr>
      <w:tr w:rsidR="00FA1C3C" w:rsidRPr="00FA1C3C" w14:paraId="48D7CE0C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099F9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lan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C8FDB18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23.7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5D50873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2386719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36</w:t>
            </w:r>
          </w:p>
        </w:tc>
      </w:tr>
      <w:tr w:rsidR="00FA1C3C" w:rsidRPr="00FA1C3C" w14:paraId="2951C185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8366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gentina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3A58CC9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21.7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116E5B8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3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3EF2B02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39</w:t>
            </w:r>
          </w:p>
        </w:tc>
      </w:tr>
      <w:tr w:rsidR="00FA1C3C" w:rsidRPr="00FA1C3C" w14:paraId="5F4C7B02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E455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eece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F3962A1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1.8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789747B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2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F223B5E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18</w:t>
            </w:r>
          </w:p>
        </w:tc>
      </w:tr>
      <w:tr w:rsidR="00FA1C3C" w:rsidRPr="00FA1C3C" w14:paraId="03E445AC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7F14B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apan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5907D7E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5.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32B5444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2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5D1277A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31</w:t>
            </w:r>
          </w:p>
        </w:tc>
      </w:tr>
      <w:tr w:rsidR="00FA1C3C" w:rsidRPr="00FA1C3C" w14:paraId="3A01DD4E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7C7F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hutan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C220A00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23.1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0E67121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2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34D5D52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33</w:t>
            </w:r>
          </w:p>
        </w:tc>
      </w:tr>
      <w:tr w:rsidR="00FA1C3C" w:rsidRPr="00FA1C3C" w14:paraId="4C8708B2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3D89B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ory Coast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6E99D9B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5.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B502158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2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A01A797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28</w:t>
            </w:r>
          </w:p>
        </w:tc>
      </w:tr>
      <w:tr w:rsidR="00FA1C3C" w:rsidRPr="00FA1C3C" w14:paraId="575A7B42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58162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lawi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8217BF3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2.6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79CC9C1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311A41C9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10</w:t>
            </w:r>
          </w:p>
        </w:tc>
      </w:tr>
      <w:tr w:rsidR="00FA1C3C" w:rsidRPr="00FA1C3C" w14:paraId="393A5DCA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77881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osovo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C16CB6B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5.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186D0EB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40259C4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18</w:t>
            </w:r>
          </w:p>
        </w:tc>
      </w:tr>
      <w:tr w:rsidR="00FA1C3C" w:rsidRPr="00FA1C3C" w14:paraId="457A53B8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CE0F5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go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7BED0EC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8.1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E61D73B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E1B3985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17</w:t>
            </w:r>
          </w:p>
        </w:tc>
      </w:tr>
      <w:tr w:rsidR="00FA1C3C" w:rsidRPr="00FA1C3C" w14:paraId="6883F502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A0B9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unisia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4249BBE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7.9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B77AD41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9AC77FC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17</w:t>
            </w:r>
          </w:p>
        </w:tc>
      </w:tr>
      <w:tr w:rsidR="00FA1C3C" w:rsidRPr="00FA1C3C" w14:paraId="414F97E6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B2E50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ngolia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A0C6BB6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36.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98CE4E2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2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7D6AA4A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45</w:t>
            </w:r>
          </w:p>
        </w:tc>
      </w:tr>
      <w:tr w:rsidR="00FA1C3C" w:rsidRPr="00FA1C3C" w14:paraId="74EA1503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3232E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l Salvador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2E96045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9.9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E1F18A0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F20B5C6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19</w:t>
            </w:r>
          </w:p>
        </w:tc>
      </w:tr>
      <w:tr w:rsidR="00FA1C3C" w:rsidRPr="00FA1C3C" w14:paraId="7FFC49A9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51B1C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oros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75DE74D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21.3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87F3E8E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2793BEB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30</w:t>
            </w:r>
          </w:p>
        </w:tc>
      </w:tr>
      <w:tr w:rsidR="00FA1C3C" w:rsidRPr="00FA1C3C" w14:paraId="6E38FA98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C772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nama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BCA0BF2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44.5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1393135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7FC89A3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41</w:t>
            </w:r>
          </w:p>
        </w:tc>
      </w:tr>
      <w:tr w:rsidR="00FA1C3C" w:rsidRPr="00FA1C3C" w14:paraId="353488FF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284E5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ast Timor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4E0F96A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26.2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5CD4880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AC3D0F8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96</w:t>
            </w:r>
          </w:p>
        </w:tc>
      </w:tr>
      <w:tr w:rsidR="00FA1C3C" w:rsidRPr="00FA1C3C" w14:paraId="337D1409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85C61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ldives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37CC27E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.6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43E19AA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CCC44ED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05</w:t>
            </w:r>
          </w:p>
        </w:tc>
      </w:tr>
      <w:tr w:rsidR="00FA1C3C" w:rsidRPr="00FA1C3C" w14:paraId="5994ACF4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6723D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lta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B096740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5.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2CADAF6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DA121A5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15</w:t>
            </w:r>
          </w:p>
        </w:tc>
      </w:tr>
      <w:tr w:rsidR="00FA1C3C" w:rsidRPr="00FA1C3C" w14:paraId="47C028C2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BE9C7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yrgyzstan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F0448AA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6.4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26485A4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2FBFA59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15</w:t>
            </w:r>
          </w:p>
        </w:tc>
      </w:tr>
      <w:tr w:rsidR="00FA1C3C" w:rsidRPr="00FA1C3C" w14:paraId="0BBE13E7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88134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aiti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FB182DB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7F5D2AB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24988F4C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09</w:t>
            </w:r>
          </w:p>
        </w:tc>
      </w:tr>
      <w:tr w:rsidR="00FA1C3C" w:rsidRPr="00FA1C3C" w14:paraId="7AA038B3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E4EBA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lbania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DEEE5D3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0F3A898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2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8FBB01E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35</w:t>
            </w:r>
          </w:p>
        </w:tc>
      </w:tr>
      <w:tr w:rsidR="00FA1C3C" w:rsidRPr="00FA1C3C" w14:paraId="66B878DA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C2801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Sierra Leone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A87ADAB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21E43FB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F6A93E4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13</w:t>
            </w:r>
          </w:p>
        </w:tc>
      </w:tr>
      <w:tr w:rsidR="00FA1C3C" w:rsidRPr="00FA1C3C" w14:paraId="25D1DA0A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3A1B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esotho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01F01C4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5.6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0937B84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B520D37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12</w:t>
            </w:r>
          </w:p>
        </w:tc>
      </w:tr>
      <w:tr w:rsidR="00FA1C3C" w:rsidRPr="00FA1C3C" w14:paraId="4F0D5FC0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6A0D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mbia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13F6C4F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2.9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92AE8A5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FD2A4E8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21</w:t>
            </w:r>
          </w:p>
        </w:tc>
      </w:tr>
      <w:tr w:rsidR="00FA1C3C" w:rsidRPr="00FA1C3C" w14:paraId="1594A53B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F322C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srael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AD4B1A0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3.7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CAF39B1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68BC2998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11</w:t>
            </w:r>
          </w:p>
        </w:tc>
      </w:tr>
      <w:tr w:rsidR="00FA1C3C" w:rsidRPr="00FA1C3C" w14:paraId="3C7AF670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8953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ungary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107F42A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8.7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92EE63F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1232624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16</w:t>
            </w:r>
          </w:p>
        </w:tc>
      </w:tr>
      <w:tr w:rsidR="00FA1C3C" w:rsidRPr="00FA1C3C" w14:paraId="423CC450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D0BD7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ru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ACC24A7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28.9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4A6E392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3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C4305A7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41</w:t>
            </w:r>
          </w:p>
        </w:tc>
      </w:tr>
      <w:tr w:rsidR="00FA1C3C" w:rsidRPr="00FA1C3C" w14:paraId="71DC64B5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41970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ldova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F90B880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E02E609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6875BDF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13</w:t>
            </w:r>
          </w:p>
        </w:tc>
      </w:tr>
      <w:tr w:rsidR="00FA1C3C" w:rsidRPr="00FA1C3C" w14:paraId="4A9AF287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066C5" w14:textId="7596D079" w:rsidR="004B4C40" w:rsidRPr="00FA1C3C" w:rsidRDefault="00D05917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orth </w:t>
            </w:r>
            <w:r w:rsidR="004B4C40"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cedonia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3436684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7.8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BC08C59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2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142CC0E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29</w:t>
            </w:r>
          </w:p>
        </w:tc>
      </w:tr>
      <w:tr w:rsidR="00FA1C3C" w:rsidRPr="00FA1C3C" w14:paraId="568092DA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6FCC9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rbia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52C7965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7.4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639F161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08FC4DF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18</w:t>
            </w:r>
          </w:p>
        </w:tc>
      </w:tr>
      <w:tr w:rsidR="00FA1C3C" w:rsidRPr="00FA1C3C" w14:paraId="69CAD15B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E8825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uinea-Bissau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009A9D8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9.4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0DC57201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9165BC0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31</w:t>
            </w:r>
          </w:p>
        </w:tc>
      </w:tr>
      <w:tr w:rsidR="00FA1C3C" w:rsidRPr="00FA1C3C" w14:paraId="14EE4F92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E6C99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beria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E28E993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8.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2956487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7D296C1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17</w:t>
            </w:r>
          </w:p>
        </w:tc>
      </w:tr>
      <w:tr w:rsidR="00FA1C3C" w:rsidRPr="00FA1C3C" w14:paraId="11A24318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F4545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kraine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8C12881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8.8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53BBECB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2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19A9065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29</w:t>
            </w:r>
          </w:p>
        </w:tc>
      </w:tr>
      <w:tr w:rsidR="00FA1C3C" w:rsidRPr="00FA1C3C" w14:paraId="2DD941D9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49F60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uritania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B92ED6E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5.4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EAB80B5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AF18071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14</w:t>
            </w:r>
          </w:p>
        </w:tc>
      </w:tr>
      <w:tr w:rsidR="00FA1C3C" w:rsidRPr="00FA1C3C" w14:paraId="4C8AD480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FF0A9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cuador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8803A2B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3.2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A445500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DE9C72D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19</w:t>
            </w:r>
          </w:p>
        </w:tc>
      </w:tr>
      <w:tr w:rsidR="00FA1C3C" w:rsidRPr="00FA1C3C" w14:paraId="0A0719AA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71376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thiopia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B824AFD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7.4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5083C3CB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51C4EC7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13</w:t>
            </w:r>
          </w:p>
        </w:tc>
      </w:tr>
      <w:tr w:rsidR="00FA1C3C" w:rsidRPr="00FA1C3C" w14:paraId="035B8E12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3B6A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raguay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5A4353C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1.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79B35EE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DF3F71B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19</w:t>
            </w:r>
          </w:p>
        </w:tc>
      </w:tr>
      <w:tr w:rsidR="00FA1C3C" w:rsidRPr="00FA1C3C" w14:paraId="74735205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F20C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laysia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403A853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7.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B5D5C8E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6ECC5F5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19</w:t>
            </w:r>
          </w:p>
        </w:tc>
      </w:tr>
      <w:tr w:rsidR="00FA1C3C" w:rsidRPr="00FA1C3C" w14:paraId="0854D6D7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7A23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ebanon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7404EFB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8.1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922CADA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B04F5C1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21</w:t>
            </w:r>
          </w:p>
        </w:tc>
      </w:tr>
      <w:tr w:rsidR="00FA1C3C" w:rsidRPr="00FA1C3C" w14:paraId="4E60839D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2B4F9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nya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DA57724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4.5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FD8933E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7F1E744C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11</w:t>
            </w:r>
          </w:p>
        </w:tc>
      </w:tr>
      <w:tr w:rsidR="00FA1C3C" w:rsidRPr="00FA1C3C" w14:paraId="6C8585D0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60F8D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zambique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8AF752D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6.6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E2F4133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018A52D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18</w:t>
            </w:r>
          </w:p>
        </w:tc>
      </w:tr>
      <w:tr w:rsidR="00FA1C3C" w:rsidRPr="00FA1C3C" w14:paraId="2E3F7E81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B6DEE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ntenegro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965168F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5.7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61F304A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1DADC3DC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11</w:t>
            </w:r>
          </w:p>
        </w:tc>
      </w:tr>
      <w:tr w:rsidR="00FA1C3C" w:rsidRPr="00FA1C3C" w14:paraId="50C37C0B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4DB73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gola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AC3BAA5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6.5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1DC2D0C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478FE60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14</w:t>
            </w:r>
          </w:p>
        </w:tc>
      </w:tr>
      <w:tr w:rsidR="00FA1C3C" w:rsidRPr="00FA1C3C" w14:paraId="5BFBAE5E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AA3A9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razil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9E5794A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7.7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36ADF21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2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A2F19C0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26</w:t>
            </w:r>
          </w:p>
        </w:tc>
      </w:tr>
      <w:tr w:rsidR="00FA1C3C" w:rsidRPr="00FA1C3C" w14:paraId="68DB0E2B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D4142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li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19D7D82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1E4B9B9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A7B578F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16</w:t>
            </w:r>
          </w:p>
        </w:tc>
      </w:tr>
      <w:tr w:rsidR="00FA1C3C" w:rsidRPr="00FA1C3C" w14:paraId="7D246D4A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B8653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uwait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31CFDE9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90.4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A45B2BB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6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A634394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74</w:t>
            </w:r>
          </w:p>
        </w:tc>
      </w:tr>
      <w:tr w:rsidR="00FA1C3C" w:rsidRPr="00FA1C3C" w14:paraId="567F9C5B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198A1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uinea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BC9564A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600542F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2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9088267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30</w:t>
            </w:r>
          </w:p>
        </w:tc>
      </w:tr>
      <w:tr w:rsidR="00FA1C3C" w:rsidRPr="00FA1C3C" w14:paraId="29C313BB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E4179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ulgaria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A42A6CE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8.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A0623C0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6490149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20</w:t>
            </w:r>
          </w:p>
        </w:tc>
      </w:tr>
      <w:tr w:rsidR="00FA1C3C" w:rsidRPr="00FA1C3C" w14:paraId="1EDE7010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8A7FA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pal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1B100C2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7.8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7E76CB45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BCE92B1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17</w:t>
            </w:r>
          </w:p>
        </w:tc>
      </w:tr>
      <w:tr w:rsidR="00FA1C3C" w:rsidRPr="00FA1C3C" w14:paraId="35E3F1F7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CE88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nin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3692481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1.5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3AA2E52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73D4DF1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15</w:t>
            </w:r>
          </w:p>
        </w:tc>
      </w:tr>
      <w:tr w:rsidR="00FA1C3C" w:rsidRPr="00FA1C3C" w14:paraId="4F0E8554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65B4A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olivia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8A8CF18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4.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F1DA1D1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2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E466E9E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26</w:t>
            </w:r>
          </w:p>
        </w:tc>
      </w:tr>
      <w:tr w:rsidR="00FA1C3C" w:rsidRPr="00FA1C3C" w14:paraId="46BD3416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DD0DD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igeria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1E296F6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7.9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CC62BC4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479F5643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10</w:t>
            </w:r>
          </w:p>
        </w:tc>
      </w:tr>
      <w:tr w:rsidR="00FA1C3C" w:rsidRPr="00FA1C3C" w14:paraId="125623A8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41179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uatemala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C9F34DC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0.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2BBB6F5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04AD83B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15</w:t>
            </w:r>
          </w:p>
        </w:tc>
      </w:tr>
      <w:tr w:rsidR="00FA1C3C" w:rsidRPr="00FA1C3C" w14:paraId="220FA480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29DCE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icaragua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28C9D09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43.1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7713AC2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B0DF8D4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49</w:t>
            </w:r>
          </w:p>
        </w:tc>
      </w:tr>
      <w:tr w:rsidR="00FA1C3C" w:rsidRPr="00FA1C3C" w14:paraId="7CD8EDC9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680EA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ngo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92C769C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6.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9CF2434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A2D09AD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17</w:t>
            </w:r>
          </w:p>
        </w:tc>
      </w:tr>
      <w:tr w:rsidR="00FA1C3C" w:rsidRPr="00FA1C3C" w14:paraId="3A3D862D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74436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donesia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2709FC3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26.3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5ADD502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2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46B0F7A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30</w:t>
            </w:r>
          </w:p>
        </w:tc>
      </w:tr>
      <w:tr w:rsidR="00FA1C3C" w:rsidRPr="00FA1C3C" w14:paraId="671ECA5B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1316E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ambia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6E234EE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3.6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F1584D9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CE2E2AD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13</w:t>
            </w:r>
          </w:p>
        </w:tc>
      </w:tr>
      <w:tr w:rsidR="00FA1C3C" w:rsidRPr="00FA1C3C" w14:paraId="09AE4B69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F827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bon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4E4DA3A5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6.2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38BC29E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28955D3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30</w:t>
            </w:r>
          </w:p>
        </w:tc>
      </w:tr>
      <w:tr w:rsidR="00FA1C3C" w:rsidRPr="00FA1C3C" w14:paraId="4D1558B7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A0C1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fghanistan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717135B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B4E8503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24E9E21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13</w:t>
            </w:r>
          </w:p>
        </w:tc>
      </w:tr>
      <w:tr w:rsidR="00FA1C3C" w:rsidRPr="00FA1C3C" w14:paraId="56633BEC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940B8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a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3349D52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5.8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48441C1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13E1973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12</w:t>
            </w:r>
          </w:p>
        </w:tc>
      </w:tr>
      <w:tr w:rsidR="00FA1C3C" w:rsidRPr="00FA1C3C" w14:paraId="49F200F8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EC332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Tanzania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39335AC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17EDF87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420D0AC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32</w:t>
            </w:r>
          </w:p>
        </w:tc>
      </w:tr>
      <w:tr w:rsidR="00FA1C3C" w:rsidRPr="00FA1C3C" w14:paraId="0FA1CEBD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C038E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ganda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1C15A25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5.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1AC0513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2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D0478F9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27</w:t>
            </w:r>
          </w:p>
        </w:tc>
      </w:tr>
      <w:tr w:rsidR="00FA1C3C" w:rsidRPr="00FA1C3C" w14:paraId="4DFA2F17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4D9D0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imbabwe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CA4E064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8.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C4168BE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EC9C792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17</w:t>
            </w:r>
          </w:p>
        </w:tc>
      </w:tr>
      <w:tr w:rsidR="00FA1C3C" w:rsidRPr="00FA1C3C" w14:paraId="7EE48313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D535C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ri Lanka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8A3A745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2.6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954DA69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5C673837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07</w:t>
            </w:r>
          </w:p>
        </w:tc>
      </w:tr>
      <w:tr w:rsidR="00FA1C3C" w:rsidRPr="00FA1C3C" w14:paraId="318C52D2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5BBA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ordan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A1CB0BB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9B4DEB0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1DA72D94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09</w:t>
            </w:r>
          </w:p>
        </w:tc>
      </w:tr>
      <w:tr w:rsidR="00FA1C3C" w:rsidRPr="00FA1C3C" w14:paraId="51EF9B2A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03C6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Qatar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867B9B1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40.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E4B9164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3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C638B9B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39</w:t>
            </w:r>
          </w:p>
        </w:tc>
      </w:tr>
      <w:tr w:rsidR="00FA1C3C" w:rsidRPr="00FA1C3C" w14:paraId="0031977D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07CA3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lombia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95A6603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42.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C08510B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3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4C90E2D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41</w:t>
            </w:r>
          </w:p>
        </w:tc>
      </w:tr>
      <w:tr w:rsidR="00FA1C3C" w:rsidRPr="00FA1C3C" w14:paraId="48679506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D404C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ited Arab Emirates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AE86BB2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5.7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178437B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1E2E493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16</w:t>
            </w:r>
          </w:p>
        </w:tc>
      </w:tr>
      <w:tr w:rsidR="00FA1C3C" w:rsidRPr="00FA1C3C" w14:paraId="321E2CD1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CD4CE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entral African Republic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50CC391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4.8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5B77EA0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0DDA560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15</w:t>
            </w:r>
          </w:p>
        </w:tc>
      </w:tr>
      <w:tr w:rsidR="00FA1C3C" w:rsidRPr="00FA1C3C" w14:paraId="65070D22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A18B4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rocco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A8295DE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EBC55BD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17588A0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18</w:t>
            </w:r>
          </w:p>
        </w:tc>
      </w:tr>
      <w:tr w:rsidR="00FA1C3C" w:rsidRPr="00FA1C3C" w14:paraId="67EA72E7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FB53B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ameroon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6287724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5.9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96F90B1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C508425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17</w:t>
            </w:r>
          </w:p>
        </w:tc>
      </w:tr>
      <w:tr w:rsidR="00FA1C3C" w:rsidRPr="00FA1C3C" w14:paraId="32C73802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704AD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man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78B24E2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5.8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012C93E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10FB608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20</w:t>
            </w:r>
          </w:p>
        </w:tc>
      </w:tr>
      <w:tr w:rsidR="00FA1C3C" w:rsidRPr="00FA1C3C" w14:paraId="7695404F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C7C2C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ilippines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CF4567D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21.6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4A6BD38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EA90E45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30</w:t>
            </w:r>
          </w:p>
        </w:tc>
      </w:tr>
      <w:tr w:rsidR="00FA1C3C" w:rsidRPr="00FA1C3C" w14:paraId="7EADF5EA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10F55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lestine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D461ACE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33.4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57F0C07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3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2C29A81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45</w:t>
            </w:r>
          </w:p>
        </w:tc>
      </w:tr>
      <w:tr w:rsidR="00FA1C3C" w:rsidRPr="00FA1C3C" w14:paraId="61D0781D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014E8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outh Sudan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DEF05A3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5B813B5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599FC835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12</w:t>
            </w:r>
          </w:p>
        </w:tc>
      </w:tr>
      <w:tr w:rsidR="00FA1C3C" w:rsidRPr="00FA1C3C" w14:paraId="389DCFAE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CC8BB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yanmar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ACD5965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3.8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2EB38A7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4EFA51B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26</w:t>
            </w:r>
          </w:p>
        </w:tc>
      </w:tr>
      <w:tr w:rsidR="00FA1C3C" w:rsidRPr="00FA1C3C" w14:paraId="07581019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51C02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ailan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5802B61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8.8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10CF9FC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ECB4662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15</w:t>
            </w:r>
          </w:p>
        </w:tc>
      </w:tr>
      <w:tr w:rsidR="00FA1C3C" w:rsidRPr="00FA1C3C" w14:paraId="23D5F519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E312C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wazilan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66157A1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.6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F6B6B85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2EBD00D7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06</w:t>
            </w:r>
          </w:p>
        </w:tc>
      </w:tr>
      <w:tr w:rsidR="00FA1C3C" w:rsidRPr="00FA1C3C" w14:paraId="2ADA2D3B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89460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dia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9D10DFA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26.4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4120742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3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269AB38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35</w:t>
            </w:r>
          </w:p>
        </w:tc>
      </w:tr>
      <w:tr w:rsidR="00FA1C3C" w:rsidRPr="00FA1C3C" w14:paraId="518F9F28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5F885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xico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31BC6C0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33.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BA4BC0C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3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FC48784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36</w:t>
            </w:r>
          </w:p>
        </w:tc>
      </w:tr>
      <w:tr w:rsidR="00FA1C3C" w:rsidRPr="00FA1C3C" w14:paraId="44830FBD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990F5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ambodia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E9ACF28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37.8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40A2EA9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2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6902FB5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48</w:t>
            </w:r>
          </w:p>
        </w:tc>
      </w:tr>
      <w:tr w:rsidR="00FA1C3C" w:rsidRPr="00FA1C3C" w14:paraId="368699DB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FAF75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kistan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5FB07A0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1.1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A60632A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E4BA1AE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18</w:t>
            </w:r>
          </w:p>
        </w:tc>
      </w:tr>
      <w:tr w:rsidR="00FA1C3C" w:rsidRPr="00FA1C3C" w14:paraId="2FFC18F7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933F5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lgeria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5DB3033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4D4C11D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4FF44B7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21</w:t>
            </w:r>
          </w:p>
        </w:tc>
      </w:tr>
      <w:tr w:rsidR="00FA1C3C" w:rsidRPr="00FA1C3C" w14:paraId="262AB9D5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9890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enezuela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627CE8A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1.5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02B5249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320A36F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17</w:t>
            </w:r>
          </w:p>
        </w:tc>
      </w:tr>
      <w:tr w:rsidR="00FA1C3C" w:rsidRPr="00FA1C3C" w14:paraId="6E997517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7F86B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onduras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8720B1F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8.3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A216D78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A8FED90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31</w:t>
            </w:r>
          </w:p>
        </w:tc>
      </w:tr>
      <w:tr w:rsidR="00FA1C3C" w:rsidRPr="00FA1C3C" w14:paraId="29FBDD34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F403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Russia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DF6C5EB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60.9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F13B65E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4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F480BDD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57</w:t>
            </w:r>
          </w:p>
        </w:tc>
      </w:tr>
      <w:tr w:rsidR="00FA1C3C" w:rsidRPr="00FA1C3C" w14:paraId="5A6EB134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1DC0C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e Democratic Republic Of The Congo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B438F20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4.8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9D6A580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5871648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15</w:t>
            </w:r>
          </w:p>
        </w:tc>
      </w:tr>
      <w:tr w:rsidR="00FA1C3C" w:rsidRPr="00FA1C3C" w14:paraId="6BFBEF50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10B34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ngladesh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E67B8A2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26.1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C230A85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3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569EED4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40</w:t>
            </w:r>
          </w:p>
        </w:tc>
      </w:tr>
      <w:tr w:rsidR="00FA1C3C" w:rsidRPr="00FA1C3C" w14:paraId="092ECB9F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8C806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runei Darussalam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0BE60AD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43.4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28FA629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01177D4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51</w:t>
            </w:r>
          </w:p>
        </w:tc>
      </w:tr>
      <w:tr w:rsidR="00FA1C3C" w:rsidRPr="00FA1C3C" w14:paraId="7BCB8127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650CD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larus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B96B199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66.8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F280E59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3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7ACD09A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37</w:t>
            </w:r>
          </w:p>
        </w:tc>
      </w:tr>
      <w:tr w:rsidR="00FA1C3C" w:rsidRPr="00FA1C3C" w14:paraId="242612FA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6B3DF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urkey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CCF51D8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72.2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883B185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5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E08D6D2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67</w:t>
            </w:r>
          </w:p>
        </w:tc>
      </w:tr>
      <w:tr w:rsidR="00FA1C3C" w:rsidRPr="00FA1C3C" w14:paraId="12DEF157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2CEBE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wanda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DB24BA1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C0C3BF4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5F0D0E00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08</w:t>
            </w:r>
          </w:p>
        </w:tc>
      </w:tr>
      <w:tr w:rsidR="00FA1C3C" w:rsidRPr="00FA1C3C" w14:paraId="32C92755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D5A32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zbekistan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FD9DD7E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21.2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41326DA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1011D2D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33</w:t>
            </w:r>
          </w:p>
        </w:tc>
      </w:tr>
      <w:tr w:rsidR="00FA1C3C" w:rsidRPr="00FA1C3C" w14:paraId="7703D298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6B581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zakhstan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89DF699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4.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F0A122B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05505CC6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10</w:t>
            </w:r>
          </w:p>
        </w:tc>
      </w:tr>
      <w:tr w:rsidR="00FA1C3C" w:rsidRPr="00FA1C3C" w14:paraId="228822F8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31A09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ingapore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9FABF2F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4.7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38547D6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AE15BB6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16</w:t>
            </w:r>
          </w:p>
        </w:tc>
      </w:tr>
      <w:tr w:rsidR="00FA1C3C" w:rsidRPr="00FA1C3C" w14:paraId="65979575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2535E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dan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3351DBB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5.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7C26DF2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78788CB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12</w:t>
            </w:r>
          </w:p>
        </w:tc>
      </w:tr>
      <w:tr w:rsidR="00FA1C3C" w:rsidRPr="00FA1C3C" w14:paraId="79F22697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D8ED0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urundi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16C64DA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7.3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665EE3E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308214B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15</w:t>
            </w:r>
          </w:p>
        </w:tc>
      </w:tr>
      <w:tr w:rsidR="00FA1C3C" w:rsidRPr="00FA1C3C" w14:paraId="03DD1BEB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F61B8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ajikistan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E14BB38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63.7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C5F11FC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6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4239378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95</w:t>
            </w:r>
          </w:p>
        </w:tc>
      </w:tr>
      <w:tr w:rsidR="00FA1C3C" w:rsidRPr="00FA1C3C" w14:paraId="0177D45A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B81F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Iraq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2986E7C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36.4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CD329C5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4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EA3155F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44</w:t>
            </w:r>
          </w:p>
        </w:tc>
      </w:tr>
      <w:tr w:rsidR="00FA1C3C" w:rsidRPr="00FA1C3C" w14:paraId="2C5250DA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A3777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omalia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1CEC7F8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3.9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4DA3E27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3375204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14</w:t>
            </w:r>
          </w:p>
        </w:tc>
      </w:tr>
      <w:tr w:rsidR="00FA1C3C" w:rsidRPr="00FA1C3C" w14:paraId="5EA5E754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47629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bya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79660138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6.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949CB23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B4DB1AC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24</w:t>
            </w:r>
          </w:p>
        </w:tc>
      </w:tr>
      <w:tr w:rsidR="00FA1C3C" w:rsidRPr="00FA1C3C" w14:paraId="347D98FF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8652C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quatorial Guinea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03E12C9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863A600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8B6B655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27</w:t>
            </w:r>
          </w:p>
        </w:tc>
      </w:tr>
      <w:tr w:rsidR="00FA1C3C" w:rsidRPr="00FA1C3C" w14:paraId="0E897512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3385E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gypt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6763DCC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41.8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12D982B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4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FB6AFF7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51</w:t>
            </w:r>
          </w:p>
        </w:tc>
      </w:tr>
      <w:tr w:rsidR="00FA1C3C" w:rsidRPr="00FA1C3C" w14:paraId="6F6CAFC5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DAF3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emen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7488AF2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5074A9E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E78128E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18</w:t>
            </w:r>
          </w:p>
        </w:tc>
      </w:tr>
      <w:tr w:rsidR="00FA1C3C" w:rsidRPr="00FA1C3C" w14:paraId="270CDEDA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FFEC5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zerbaijan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FFD9C1E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3.5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F5AE87E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B1BDD7C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23</w:t>
            </w:r>
          </w:p>
        </w:tc>
      </w:tr>
      <w:tr w:rsidR="00FA1C3C" w:rsidRPr="00FA1C3C" w14:paraId="0C6778F0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E0DF7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hrain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2FA7C20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30.6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E787E5D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3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0CFBBE2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41</w:t>
            </w:r>
          </w:p>
        </w:tc>
      </w:tr>
      <w:tr w:rsidR="00FA1C3C" w:rsidRPr="00FA1C3C" w14:paraId="30529739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74CA0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udi Arabia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F63943A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23.3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A3A69E3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2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9BA6F74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28</w:t>
            </w:r>
          </w:p>
        </w:tc>
      </w:tr>
      <w:tr w:rsidR="00FA1C3C" w:rsidRPr="00FA1C3C" w14:paraId="2AACCFF4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036A1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uba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30BC9EEC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7.3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F2994E2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2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E9BD0FA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31</w:t>
            </w:r>
          </w:p>
        </w:tc>
      </w:tr>
      <w:tr w:rsidR="00FA1C3C" w:rsidRPr="00FA1C3C" w14:paraId="79F7E64E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81E8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o People's Democratic Republic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52E78F2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56.1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2E2C9AE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F2DC553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57</w:t>
            </w:r>
          </w:p>
        </w:tc>
      </w:tr>
      <w:tr w:rsidR="00FA1C3C" w:rsidRPr="00FA1C3C" w14:paraId="6D15A193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2BE2" w14:textId="1FB027D2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ran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CDF4627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56.7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C934A32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4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458C8A1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46</w:t>
            </w:r>
          </w:p>
        </w:tc>
      </w:tr>
      <w:tr w:rsidR="00FA1C3C" w:rsidRPr="00FA1C3C" w14:paraId="60FAB0EC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4837A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yria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694E1EB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33.2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8ABE549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2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0F8B9C0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34</w:t>
            </w:r>
          </w:p>
        </w:tc>
      </w:tr>
      <w:tr w:rsidR="00FA1C3C" w:rsidRPr="00FA1C3C" w14:paraId="530AE8ED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23417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etnam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E7519F1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6.9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D71063F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9CB305C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14</w:t>
            </w:r>
          </w:p>
        </w:tc>
      </w:tr>
      <w:tr w:rsidR="00FA1C3C" w:rsidRPr="00FA1C3C" w14:paraId="0C03BAD2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6AC14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jibouti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3546F42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5.0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93CF158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319A6AE6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11</w:t>
            </w:r>
          </w:p>
        </w:tc>
      </w:tr>
      <w:tr w:rsidR="00FA1C3C" w:rsidRPr="00FA1C3C" w14:paraId="10D78A73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C5C9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ina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F0A6C09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6.3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4DDF8211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CC51C32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13</w:t>
            </w:r>
          </w:p>
        </w:tc>
      </w:tr>
      <w:tr w:rsidR="00FA1C3C" w:rsidRPr="00FA1C3C" w14:paraId="25A02980" w14:textId="77777777" w:rsidTr="002B5B1F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720EA" w14:textId="77777777" w:rsidR="004B4C40" w:rsidRPr="00FA1C3C" w:rsidRDefault="004B4C40" w:rsidP="00C3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ritrea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8E68142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DF9890E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5DA5FF7" w14:textId="77777777" w:rsidR="004B4C40" w:rsidRPr="00FA1C3C" w:rsidRDefault="004B4C40" w:rsidP="00C3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C3C">
              <w:rPr>
                <w:rFonts w:ascii="Times New Roman" w:eastAsia="Times New Roman" w:hAnsi="Times New Roman" w:cs="Times New Roman"/>
                <w:sz w:val="24"/>
                <w:szCs w:val="24"/>
              </w:rPr>
              <w:t>0.021</w:t>
            </w:r>
          </w:p>
        </w:tc>
      </w:tr>
    </w:tbl>
    <w:p w14:paraId="37D6051F" w14:textId="3181B6FD" w:rsidR="00E94AC4" w:rsidRPr="00A35592" w:rsidRDefault="00E94AC4" w:rsidP="00E94AC4">
      <w:pPr>
        <w:rPr>
          <w:rFonts w:ascii="Times New Roman" w:hAnsi="Times New Roman" w:cs="Times New Roman"/>
          <w:sz w:val="24"/>
          <w:szCs w:val="24"/>
        </w:rPr>
      </w:pPr>
    </w:p>
    <w:p w14:paraId="4CEC21C0" w14:textId="77777777" w:rsidR="002E7FA3" w:rsidRPr="009E54B4" w:rsidRDefault="002E7FA3" w:rsidP="00E94AC4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2068557724"/>
        <w:docPartObj>
          <w:docPartGallery w:val="Bibliographies"/>
          <w:docPartUnique/>
        </w:docPartObj>
      </w:sdtPr>
      <w:sdtEndPr/>
      <w:sdtContent>
        <w:p w14:paraId="6F457D08" w14:textId="5C04E1E3" w:rsidR="002E7FA3" w:rsidRPr="009E54B4" w:rsidRDefault="002E7FA3">
          <w:pPr>
            <w:pStyle w:val="Heading1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9E54B4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References</w:t>
          </w:r>
        </w:p>
        <w:p w14:paraId="71627FED" w14:textId="77777777" w:rsidR="009E54B4" w:rsidRPr="009E54B4" w:rsidRDefault="009E54B4" w:rsidP="009E54B4">
          <w:pPr>
            <w:rPr>
              <w:rFonts w:ascii="Times New Roman" w:hAnsi="Times New Roman" w:cs="Times New Roman"/>
              <w:sz w:val="24"/>
              <w:szCs w:val="24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/>
          <w:sdtContent>
            <w:p w14:paraId="18C4D9F3" w14:textId="77777777" w:rsidR="009E54B4" w:rsidRPr="009E54B4" w:rsidRDefault="002E7FA3" w:rsidP="009E54B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E54B4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9E54B4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9E54B4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9E54B4" w:rsidRPr="009E54B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Johnson, G.G., and J. Weggenmann. 2013. "Exploratory research applying Benford’s Law to selected balances in the financial statements of state governments." </w:t>
              </w:r>
              <w:r w:rsidR="009E54B4" w:rsidRPr="009E54B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cademy of Accounting and Financial Studies Journal</w:t>
              </w:r>
              <w:r w:rsidR="009E54B4" w:rsidRPr="009E54B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17(3): 31-44.</w:t>
              </w:r>
            </w:p>
            <w:p w14:paraId="52EA039C" w14:textId="77777777" w:rsidR="009E54B4" w:rsidRPr="009E54B4" w:rsidRDefault="009E54B4" w:rsidP="009E54B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E54B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uiper, N. H. 1960. "Tests concerning random points on a circle. P, ." </w:t>
              </w:r>
              <w:r w:rsidRPr="009E54B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roceedings of the Koninklijke Nederlandse Akademie van Wetenschappen</w:t>
              </w:r>
              <w:r w:rsidRPr="009E54B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Series A. 63 (pp. 38–47).</w:t>
              </w:r>
            </w:p>
            <w:p w14:paraId="76996AAF" w14:textId="77777777" w:rsidR="009E54B4" w:rsidRPr="009E54B4" w:rsidRDefault="009E54B4" w:rsidP="009E54B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E54B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igrini, Mark J. 2012. </w:t>
              </w:r>
              <w:r w:rsidRPr="009E54B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Benford's Law: Applications for Forensic Accounting, Auditing, and Fraud Detection.</w:t>
              </w:r>
              <w:r w:rsidRPr="009E54B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New Jersey: Wiley Corporate F&amp;A.</w:t>
              </w:r>
            </w:p>
            <w:p w14:paraId="57DA834E" w14:textId="0208CB93" w:rsidR="002E7FA3" w:rsidRPr="00A35592" w:rsidRDefault="002E7FA3" w:rsidP="009E54B4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E54B4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752AED33" w14:textId="77777777" w:rsidR="002E7FA3" w:rsidRPr="00A35592" w:rsidRDefault="002E7FA3" w:rsidP="00E94AC4">
      <w:pPr>
        <w:rPr>
          <w:rFonts w:ascii="Times New Roman" w:hAnsi="Times New Roman" w:cs="Times New Roman"/>
          <w:sz w:val="24"/>
          <w:szCs w:val="24"/>
        </w:rPr>
      </w:pPr>
    </w:p>
    <w:sectPr w:rsidR="002E7FA3" w:rsidRPr="00A355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61CB1" w14:textId="77777777" w:rsidR="00E96F4E" w:rsidRDefault="00E96F4E" w:rsidP="00C33F69">
      <w:pPr>
        <w:spacing w:after="0" w:line="240" w:lineRule="auto"/>
      </w:pPr>
      <w:r>
        <w:separator/>
      </w:r>
    </w:p>
  </w:endnote>
  <w:endnote w:type="continuationSeparator" w:id="0">
    <w:p w14:paraId="15FBD4C0" w14:textId="77777777" w:rsidR="00E96F4E" w:rsidRDefault="00E96F4E" w:rsidP="00C33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09A92" w14:textId="77777777" w:rsidR="00E96F4E" w:rsidRDefault="00E96F4E" w:rsidP="00C33F69">
      <w:pPr>
        <w:spacing w:after="0" w:line="240" w:lineRule="auto"/>
      </w:pPr>
      <w:r>
        <w:separator/>
      </w:r>
    </w:p>
  </w:footnote>
  <w:footnote w:type="continuationSeparator" w:id="0">
    <w:p w14:paraId="5FAB8A10" w14:textId="77777777" w:rsidR="00E96F4E" w:rsidRDefault="00E96F4E" w:rsidP="00C33F69">
      <w:pPr>
        <w:spacing w:after="0" w:line="240" w:lineRule="auto"/>
      </w:pPr>
      <w:r>
        <w:continuationSeparator/>
      </w:r>
    </w:p>
  </w:footnote>
  <w:footnote w:id="1">
    <w:p w14:paraId="0EBAE217" w14:textId="77777777" w:rsidR="00D05917" w:rsidRDefault="00D05917" w:rsidP="002F16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F56DA6">
          <w:rPr>
            <w:rStyle w:val="Hyperlink"/>
            <w:rFonts w:ascii="Times New Roman" w:hAnsi="Times New Roman" w:cs="Times New Roman"/>
          </w:rPr>
          <w:t>https://www.ecdc.europa.eu/en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C4"/>
    <w:rsid w:val="000536CA"/>
    <w:rsid w:val="000C05AA"/>
    <w:rsid w:val="001601E9"/>
    <w:rsid w:val="001D08AC"/>
    <w:rsid w:val="002B5B1F"/>
    <w:rsid w:val="002E7FA3"/>
    <w:rsid w:val="002F1601"/>
    <w:rsid w:val="003412BC"/>
    <w:rsid w:val="0036519A"/>
    <w:rsid w:val="003D5168"/>
    <w:rsid w:val="004B4C40"/>
    <w:rsid w:val="005A07DD"/>
    <w:rsid w:val="005F6074"/>
    <w:rsid w:val="00614169"/>
    <w:rsid w:val="00615BC4"/>
    <w:rsid w:val="006706DA"/>
    <w:rsid w:val="00697F8A"/>
    <w:rsid w:val="007D1BAC"/>
    <w:rsid w:val="00807E34"/>
    <w:rsid w:val="00836622"/>
    <w:rsid w:val="008757D9"/>
    <w:rsid w:val="00931BE0"/>
    <w:rsid w:val="009B33EA"/>
    <w:rsid w:val="009E2C80"/>
    <w:rsid w:val="009E54B4"/>
    <w:rsid w:val="009F0445"/>
    <w:rsid w:val="00A35592"/>
    <w:rsid w:val="00AB7C24"/>
    <w:rsid w:val="00B06BB8"/>
    <w:rsid w:val="00C33F69"/>
    <w:rsid w:val="00C65CBB"/>
    <w:rsid w:val="00C80DF6"/>
    <w:rsid w:val="00CA12E7"/>
    <w:rsid w:val="00CD1861"/>
    <w:rsid w:val="00D05917"/>
    <w:rsid w:val="00DC14B1"/>
    <w:rsid w:val="00E4628B"/>
    <w:rsid w:val="00E727CE"/>
    <w:rsid w:val="00E94AC4"/>
    <w:rsid w:val="00E96F4E"/>
    <w:rsid w:val="00F7588D"/>
    <w:rsid w:val="00F8220E"/>
    <w:rsid w:val="00F934A3"/>
    <w:rsid w:val="00FA1C3C"/>
    <w:rsid w:val="00FA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0D616"/>
  <w15:chartTrackingRefBased/>
  <w15:docId w15:val="{B4B150F3-DA75-41D0-8C0F-5EE259AA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7FA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33F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3F69"/>
    <w:rPr>
      <w:color w:val="954F72"/>
      <w:u w:val="single"/>
    </w:rPr>
  </w:style>
  <w:style w:type="paragraph" w:customStyle="1" w:styleId="msonormal0">
    <w:name w:val="msonormal"/>
    <w:basedOn w:val="Normal"/>
    <w:rsid w:val="00C33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C33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C33F69"/>
    <w:pPr>
      <w:shd w:val="clear" w:color="000000" w:fill="007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C33F69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C33F69"/>
    <w:pP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C33F69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C33F69"/>
    <w:pPr>
      <w:shd w:val="clear" w:color="000000" w:fill="C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C33F69"/>
    <w:pPr>
      <w:shd w:val="clear" w:color="000000" w:fill="007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C33F69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C33F69"/>
    <w:pP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C33F69"/>
    <w:pPr>
      <w:shd w:val="clear" w:color="000000" w:fill="C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C33F69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C33F6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C33F6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Normal"/>
    <w:rsid w:val="00C33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Normal"/>
    <w:rsid w:val="00C33F69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Normal"/>
    <w:rsid w:val="00C33F6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Normal"/>
    <w:rsid w:val="00C33F69"/>
    <w:pPr>
      <w:shd w:val="clear" w:color="000000" w:fill="007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Normal"/>
    <w:rsid w:val="00C33F69"/>
    <w:pPr>
      <w:shd w:val="clear" w:color="000000" w:fill="007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C33F69"/>
    <w:pPr>
      <w:shd w:val="clear" w:color="000000" w:fill="007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C33F69"/>
    <w:pPr>
      <w:pBdr>
        <w:top w:val="single" w:sz="8" w:space="0" w:color="auto"/>
        <w:left w:val="single" w:sz="8" w:space="0" w:color="auto"/>
      </w:pBdr>
      <w:shd w:val="clear" w:color="000000" w:fill="007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C33F69"/>
    <w:pPr>
      <w:pBdr>
        <w:left w:val="single" w:sz="8" w:space="0" w:color="auto"/>
        <w:bottom w:val="single" w:sz="8" w:space="0" w:color="auto"/>
      </w:pBdr>
      <w:shd w:val="clear" w:color="000000" w:fill="007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C33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Normal"/>
    <w:rsid w:val="00C33F6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C33F69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C33F69"/>
    <w:pPr>
      <w:pBdr>
        <w:bottom w:val="single" w:sz="4" w:space="0" w:color="8EA9D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C33F69"/>
    <w:pPr>
      <w:pBdr>
        <w:top w:val="single" w:sz="4" w:space="0" w:color="8EA9DB"/>
        <w:bottom w:val="single" w:sz="4" w:space="0" w:color="8EA9D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C33F6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C33F69"/>
    <w:pPr>
      <w:pBdr>
        <w:top w:val="single" w:sz="8" w:space="0" w:color="auto"/>
      </w:pBdr>
      <w:shd w:val="clear" w:color="000000" w:fill="007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C33F69"/>
    <w:pPr>
      <w:pBdr>
        <w:bottom w:val="single" w:sz="8" w:space="0" w:color="auto"/>
      </w:pBdr>
      <w:shd w:val="clear" w:color="000000" w:fill="007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C33F69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Normal"/>
    <w:rsid w:val="00C33F69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Normal"/>
    <w:rsid w:val="00C33F69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Normal"/>
    <w:rsid w:val="00C33F69"/>
    <w:pPr>
      <w:pBdr>
        <w:top w:val="single" w:sz="8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C33F69"/>
    <w:pPr>
      <w:pBdr>
        <w:bottom w:val="single" w:sz="8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C33F69"/>
    <w:pPr>
      <w:shd w:val="clear" w:color="000000" w:fill="00B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Normal"/>
    <w:rsid w:val="00C33F69"/>
    <w:pP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Normal"/>
    <w:rsid w:val="00C33F69"/>
    <w:pP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Normal"/>
    <w:rsid w:val="00C33F69"/>
    <w:pPr>
      <w:pBdr>
        <w:top w:val="single" w:sz="8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rsid w:val="00C33F69"/>
    <w:pPr>
      <w:pBdr>
        <w:bottom w:val="single" w:sz="8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C33F69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Normal"/>
    <w:rsid w:val="00C33F69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Normal"/>
    <w:rsid w:val="00C33F69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C33F69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rsid w:val="00C33F69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C33F69"/>
    <w:pPr>
      <w:shd w:val="clear" w:color="000000" w:fill="C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Normal"/>
    <w:rsid w:val="00C33F69"/>
    <w:pPr>
      <w:shd w:val="clear" w:color="000000" w:fill="C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Normal"/>
    <w:rsid w:val="00C33F69"/>
    <w:pPr>
      <w:shd w:val="clear" w:color="000000" w:fill="C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C33F69"/>
    <w:pPr>
      <w:pBdr>
        <w:top w:val="single" w:sz="8" w:space="0" w:color="auto"/>
      </w:pBdr>
      <w:shd w:val="clear" w:color="000000" w:fill="C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C33F69"/>
    <w:pPr>
      <w:pBdr>
        <w:bottom w:val="single" w:sz="8" w:space="0" w:color="auto"/>
      </w:pBdr>
      <w:shd w:val="clear" w:color="000000" w:fill="C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rsid w:val="00C33F6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3F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3F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3F69"/>
    <w:rPr>
      <w:vertAlign w:val="superscript"/>
    </w:rPr>
  </w:style>
  <w:style w:type="table" w:styleId="PlainTable2">
    <w:name w:val="Plain Table 2"/>
    <w:basedOn w:val="TableNormal"/>
    <w:uiPriority w:val="42"/>
    <w:rsid w:val="002E7F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E7FA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mi">
    <w:name w:val="mi"/>
    <w:basedOn w:val="DefaultParagraphFont"/>
    <w:rsid w:val="002E7FA3"/>
  </w:style>
  <w:style w:type="character" w:customStyle="1" w:styleId="mo">
    <w:name w:val="mo"/>
    <w:basedOn w:val="DefaultParagraphFont"/>
    <w:rsid w:val="002E7FA3"/>
  </w:style>
  <w:style w:type="character" w:customStyle="1" w:styleId="Heading1Char">
    <w:name w:val="Heading 1 Char"/>
    <w:basedOn w:val="DefaultParagraphFont"/>
    <w:link w:val="Heading1"/>
    <w:uiPriority w:val="9"/>
    <w:rsid w:val="002E7F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2E7FA3"/>
  </w:style>
  <w:style w:type="paragraph" w:styleId="NoSpacing">
    <w:name w:val="No Spacing"/>
    <w:uiPriority w:val="1"/>
    <w:qFormat/>
    <w:rsid w:val="009E54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3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cdc.europa.eu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Kui60</b:Tag>
    <b:SourceType>JournalArticle</b:SourceType>
    <b:Guid>{A64A1DA4-BF22-41BA-8E11-48970B557DD6}</b:Guid>
    <b:Author>
      <b:Author>
        <b:NameList>
          <b:Person>
            <b:Last>Kuiper</b:Last>
            <b:First>N.</b:First>
            <b:Middle>H.</b:Middle>
          </b:Person>
        </b:NameList>
      </b:Author>
    </b:Author>
    <b:Title>Tests concerning random points on a circle. P, </b:Title>
    <b:JournalName>roceedings of the Koninklijke Nederlandse Akademie van Wetenschappen</b:JournalName>
    <b:Year>1960</b:Year>
    <b:Pages>Series A. 63 (pp. 38–47).</b:Pages>
    <b:RefOrder>1</b:RefOrder>
  </b:Source>
  <b:Source>
    <b:Tag>Mar12</b:Tag>
    <b:SourceType>Book</b:SourceType>
    <b:Guid>{8629321A-39DD-4B85-BDD3-420B19433E4E}</b:Guid>
    <b:Title>Benford's Law: Applications for Forensic Accounting, Auditing, and Fraud Detection</b:Title>
    <b:Year>2012</b:Year>
    <b:Author>
      <b:Author>
        <b:NameList>
          <b:Person>
            <b:Last>Nigrini</b:Last>
            <b:First>Mark</b:First>
            <b:Middle>J.</b:Middle>
          </b:Person>
        </b:NameList>
      </b:Author>
    </b:Author>
    <b:City>New Jersey</b:City>
    <b:Publisher>Wiley Corporate F&amp;A</b:Publisher>
    <b:RefOrder>2</b:RefOrder>
  </b:Source>
  <b:Source>
    <b:Tag>GGJ13</b:Tag>
    <b:SourceType>JournalArticle</b:SourceType>
    <b:Guid>{1074B601-0A33-4C44-8FE2-73C70DA3405A}</b:Guid>
    <b:Title>Exploratory research applying Benford’s Law    to selected balances in the financial statements of state governments</b:Title>
    <b:Year>2013</b:Year>
    <b:Author>
      <b:Author>
        <b:NameList>
          <b:Person>
            <b:Last>Johnson</b:Last>
            <b:First>G.G.</b:First>
          </b:Person>
          <b:Person>
            <b:Last>Weggenmann</b:Last>
            <b:First>J.</b:First>
          </b:Person>
        </b:NameList>
      </b:Author>
    </b:Author>
    <b:JournalName>Academy of Accounting and Financial Studies Journal</b:JournalName>
    <b:Pages>17(3): 31-44</b:Pages>
    <b:RefOrder>3</b:RefOrder>
  </b:Source>
</b:Sources>
</file>

<file path=customXml/itemProps1.xml><?xml version="1.0" encoding="utf-8"?>
<ds:datastoreItem xmlns:ds="http://schemas.openxmlformats.org/officeDocument/2006/customXml" ds:itemID="{F3DEA2AD-D2D5-420C-A171-A0765828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лани Ахмад</dc:creator>
  <cp:keywords/>
  <dc:description/>
  <cp:lastModifiedBy>George Georgiou</cp:lastModifiedBy>
  <cp:revision>15</cp:revision>
  <dcterms:created xsi:type="dcterms:W3CDTF">2020-11-24T07:47:00Z</dcterms:created>
  <dcterms:modified xsi:type="dcterms:W3CDTF">2020-11-24T09:23:00Z</dcterms:modified>
</cp:coreProperties>
</file>